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22CE6" w14:textId="77777777" w:rsidR="00CA14E4" w:rsidRDefault="00CA14E4" w:rsidP="00A60FCD">
      <w:pPr>
        <w:rPr>
          <w:sz w:val="20"/>
          <w:szCs w:val="20"/>
        </w:rPr>
      </w:pPr>
      <w:r>
        <w:fldChar w:fldCharType="begin"/>
      </w:r>
      <w:r>
        <w:instrText xml:space="preserve"> LINK Excel.Sheet.12 "\\\\local.satakunta.fi\\dfs\\home$\\sva\\tse-siirto\\Talouskatsaus\\Talouskatsaus 2 2021\\Kasvuvertailut 2 2021.xlsx" "Vertailu!R1C1:R72C8" \a \f 4 \h </w:instrText>
      </w:r>
      <w:r>
        <w:fldChar w:fldCharType="separate"/>
      </w:r>
    </w:p>
    <w:tbl>
      <w:tblPr>
        <w:tblW w:w="13640" w:type="dxa"/>
        <w:tblInd w:w="108" w:type="dxa"/>
        <w:tblLook w:val="04A0" w:firstRow="1" w:lastRow="0" w:firstColumn="1" w:lastColumn="0" w:noHBand="0" w:noVBand="1"/>
      </w:tblPr>
      <w:tblGrid>
        <w:gridCol w:w="6420"/>
        <w:gridCol w:w="1261"/>
        <w:gridCol w:w="960"/>
        <w:gridCol w:w="1239"/>
        <w:gridCol w:w="1551"/>
        <w:gridCol w:w="960"/>
        <w:gridCol w:w="1172"/>
        <w:gridCol w:w="960"/>
      </w:tblGrid>
      <w:tr w:rsidR="00CA14E4" w:rsidRPr="00CA14E4" w14:paraId="30416ED1" w14:textId="77777777" w:rsidTr="00CA14E4">
        <w:trPr>
          <w:trHeight w:val="260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97CD" w14:textId="4DD4FC00" w:rsidR="00CA14E4" w:rsidRPr="00044281" w:rsidRDefault="00CA14E4" w:rsidP="00CA14E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ertailu I-II</w:t>
            </w:r>
            <w:r w:rsidR="0004428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</w:t>
            </w:r>
            <w:r w:rsidRPr="00CA14E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nelj. 2021 ja I-II</w:t>
            </w:r>
            <w:r w:rsidR="0004428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</w:t>
            </w:r>
            <w:r w:rsidRPr="00CA14E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nelj. </w:t>
            </w:r>
            <w:r w:rsidRPr="0004428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7C85" w14:textId="77777777" w:rsidR="00CA14E4" w:rsidRPr="00CA14E4" w:rsidRDefault="00CA14E4" w:rsidP="00CA14E4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Liikevaih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EDA1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284F" w14:textId="77777777" w:rsidR="00CA14E4" w:rsidRPr="00CA14E4" w:rsidRDefault="00CA14E4" w:rsidP="00CA14E4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Henkilöstö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2B0E" w14:textId="77777777" w:rsidR="00CA14E4" w:rsidRPr="00CA14E4" w:rsidRDefault="00CA14E4" w:rsidP="00CA14E4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Palkkasum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6F14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5EE8" w14:textId="77777777" w:rsidR="00CA14E4" w:rsidRPr="00CA14E4" w:rsidRDefault="00CA14E4" w:rsidP="00CA14E4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V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C1E0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6D8BBA5D" w14:textId="77777777" w:rsidTr="00CA14E4">
        <w:trPr>
          <w:trHeight w:val="26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037E" w14:textId="77777777" w:rsidR="00CA14E4" w:rsidRPr="00CA14E4" w:rsidRDefault="00CA14E4" w:rsidP="00CA14E4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CA14E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en-US"/>
              </w:rPr>
              <w:t>%-muutos edellisvuoden vastaavaan ajankohtaan verrattu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E21F" w14:textId="77777777" w:rsidR="00CA14E4" w:rsidRPr="00CA14E4" w:rsidRDefault="00CA14E4" w:rsidP="00CA14E4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Sataku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A7EF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Koko ma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7282" w14:textId="77777777" w:rsidR="00CA14E4" w:rsidRPr="00CA14E4" w:rsidRDefault="00CA14E4" w:rsidP="00CA14E4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Satakun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DAA3" w14:textId="77777777" w:rsidR="00CA14E4" w:rsidRPr="00CA14E4" w:rsidRDefault="00CA14E4" w:rsidP="00CA14E4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Sataku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9142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Koko ma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55FD" w14:textId="77777777" w:rsidR="00CA14E4" w:rsidRPr="00CA14E4" w:rsidRDefault="00CA14E4" w:rsidP="00CA14E4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Sataku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898D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Koko maa</w:t>
            </w:r>
          </w:p>
        </w:tc>
      </w:tr>
      <w:tr w:rsidR="00CA14E4" w:rsidRPr="00CA14E4" w14:paraId="72F901F1" w14:textId="77777777" w:rsidTr="00CA14E4">
        <w:trPr>
          <w:trHeight w:val="26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4798151" w14:textId="799566EC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-X Kaikki toimialat</w:t>
            </w: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A14E4">
              <w:rPr>
                <w:rFonts w:ascii="Arial" w:hAnsi="Arial" w:cs="Arial"/>
                <w:sz w:val="18"/>
                <w:szCs w:val="18"/>
                <w:lang w:eastAsia="en-US"/>
              </w:rPr>
              <w:t>I neljännes 202</w:t>
            </w:r>
            <w:r w:rsidR="00320C3C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Pr="00CA14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vs. I neljännes 20</w:t>
            </w:r>
            <w:r w:rsidR="00320C3C"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462B9E5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4,5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A826C3F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-0,3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87F6F80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-2,0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BE54756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0,3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5EE6CCE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0,2 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10E60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15650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19CB217C" w14:textId="77777777" w:rsidTr="00CA14E4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5CC744F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II neljännes 2021 vs. II neljännes 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F96DAFC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3,1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95BB8AE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2,6 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EC8E1D2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4,3 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B8C23D0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6,6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A4692F8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8,3 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0F49C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4C736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7136308C" w14:textId="77777777" w:rsidTr="00CA14E4">
        <w:trPr>
          <w:trHeight w:val="255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0D054BC" w14:textId="77777777" w:rsidR="00CA14E4" w:rsidRPr="00CA14E4" w:rsidRDefault="00CA14E4" w:rsidP="00CA14E4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                      1. puolivuosi; I ja II nelj. </w:t>
            </w:r>
            <w:r w:rsidRPr="00CA14E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21 vs. 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34F7D18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8,8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B7F08E4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6,1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384E061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,2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BA0C300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3,5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165C811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4,3 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911C4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B3AA9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4D91A1A3" w14:textId="77777777" w:rsidTr="00CA14E4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6F14BD1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III neljännes 2021 vs. III neljännes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1F66C90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5AFAFC5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FF70224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4,4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219F64B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5,5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90A8592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6,0 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30237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8B917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0AD7C7BA" w14:textId="77777777" w:rsidTr="00CA14E4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6F2D4D6" w14:textId="77777777" w:rsidR="00CA14E4" w:rsidRPr="00CA14E4" w:rsidRDefault="00CA14E4" w:rsidP="00CA14E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C Teollisuus </w:t>
            </w: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>I neljännes 2021 vs. I neljännes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DC01CB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8,1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3D795F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0,1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662D4C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-2,2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72C7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4903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41B05D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5,4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17A313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,2 %</w:t>
            </w:r>
          </w:p>
        </w:tc>
      </w:tr>
      <w:tr w:rsidR="00CA14E4" w:rsidRPr="00CA14E4" w14:paraId="461ECE42" w14:textId="77777777" w:rsidTr="00CA14E4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14:paraId="1315EA6A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II neljännes 2021 vs. II neljännes 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CE8EB1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3,9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450041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0,8 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27A34A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2,4 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3A75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559F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449AA9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24,2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EE46CB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0,7 %</w:t>
            </w:r>
          </w:p>
        </w:tc>
      </w:tr>
      <w:tr w:rsidR="00CA14E4" w:rsidRPr="00CA14E4" w14:paraId="69B453F6" w14:textId="77777777" w:rsidTr="00CA14E4">
        <w:trPr>
          <w:trHeight w:val="255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6DBA533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1. puolivuosi; I ja II nelj. </w:t>
            </w: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2021 vs. 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5D6C98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1,0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1BDF9B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5,4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5E15B9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0,2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40EF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EBCA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C16B7D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9,7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4582B6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5,9 %</w:t>
            </w:r>
          </w:p>
        </w:tc>
      </w:tr>
      <w:tr w:rsidR="00CA14E4" w:rsidRPr="00CA14E4" w14:paraId="0E2ED35A" w14:textId="77777777" w:rsidTr="00CA14E4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605E806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III neljännes 2021 vs. III neljännes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A2F7FB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105529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A00533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3,6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404E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D4D2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181FA7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833FAE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7630686B" w14:textId="77777777" w:rsidTr="00CA14E4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356ECEB5" w14:textId="77777777" w:rsidR="00CA14E4" w:rsidRPr="00CA14E4" w:rsidRDefault="00CA14E4" w:rsidP="00CA14E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-11 Elintarviketeollisuus I neljännes 2021 vs. I neljännes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6FCB344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-0,8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7763CC6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-1,6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E06688B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-2,4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9CED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F076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832B9D4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D0FE77C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-4,3 %</w:t>
            </w:r>
          </w:p>
        </w:tc>
      </w:tr>
      <w:tr w:rsidR="00CA14E4" w:rsidRPr="00CA14E4" w14:paraId="17AAF4C0" w14:textId="77777777" w:rsidTr="00CA14E4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hideMark/>
          </w:tcPr>
          <w:p w14:paraId="3A22D20C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II neljännes 2021 vs. II neljännes 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4E0F5E4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5,9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5461C5F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6,3 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DBB3B9C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,2 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9401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DD60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605A51C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19BF8F7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9,5 %</w:t>
            </w:r>
          </w:p>
        </w:tc>
      </w:tr>
      <w:tr w:rsidR="00CA14E4" w:rsidRPr="00CA14E4" w14:paraId="3FC51DF5" w14:textId="77777777" w:rsidTr="00CA14E4">
        <w:trPr>
          <w:trHeight w:val="255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147C1523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1. puolivuosi; I ja II nelj. </w:t>
            </w: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2021 vs. 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74399B5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2,6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76CA538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2,4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E0B47E9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-0,5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8525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AB90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FA4AC52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B73AD1E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2,5 %</w:t>
            </w:r>
          </w:p>
        </w:tc>
      </w:tr>
      <w:tr w:rsidR="00CA14E4" w:rsidRPr="00CA14E4" w14:paraId="78BC98DB" w14:textId="77777777" w:rsidTr="00CA14E4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081B137A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III neljännes 2021 vs. III neljännes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1C6F023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7F726C4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F96DB95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3,2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CDAD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4B14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AD200F4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57B5D71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5CE6F692" w14:textId="77777777" w:rsidTr="00CA14E4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7640FD78" w14:textId="77777777" w:rsidR="00CA14E4" w:rsidRPr="00CA14E4" w:rsidRDefault="00CA14E4" w:rsidP="00CA14E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6-17, 310 Metsäteollisuus I neljännes 2021 vs. I neljännes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648E4CC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6,9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57E37DC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5,8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631ACEA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7D79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7D85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C294D1A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5,3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77FCCF7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4,6 %</w:t>
            </w:r>
          </w:p>
        </w:tc>
      </w:tr>
      <w:tr w:rsidR="00CA14E4" w:rsidRPr="00CA14E4" w14:paraId="7D82EDF2" w14:textId="77777777" w:rsidTr="00CA14E4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238E2CE3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II neljännes 2021 vs. II neljännes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05CBEE2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28,6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113A358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20,4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96E2623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C4E9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0154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073AF76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37,1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11F0154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23,6 %</w:t>
            </w:r>
          </w:p>
        </w:tc>
      </w:tr>
      <w:tr w:rsidR="00CA14E4" w:rsidRPr="00CA14E4" w14:paraId="749FC1D5" w14:textId="77777777" w:rsidTr="00CA14E4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22EF557A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1. puolivuosi; I ja II nelj. </w:t>
            </w: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2021 vs.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2AEE6D6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6,9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ADA7E74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3,1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B31F265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E6C1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60B1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7933354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9,1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524ECDE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3,7 %</w:t>
            </w:r>
          </w:p>
        </w:tc>
      </w:tr>
      <w:tr w:rsidR="00CA14E4" w:rsidRPr="00CA14E4" w14:paraId="43E18A1D" w14:textId="77777777" w:rsidTr="00CA14E4">
        <w:trPr>
          <w:trHeight w:val="255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2FDC09A2" w14:textId="77777777" w:rsidR="00CA14E4" w:rsidRPr="00CA14E4" w:rsidRDefault="00CA14E4" w:rsidP="00CA14E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-22 Kemikaalien, kemiallisten tuotteiden ym. valm. I neljännes 2021 vs. I neljännes 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76A4C11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-3,8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3F4F534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,0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76F9B3D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5AB5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D301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AB3F0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5F193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1991FF9A" w14:textId="77777777" w:rsidTr="00CA14E4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3E7C6229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II neljännes 2021 vs. II neljännes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4CEA0C0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7,8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5F9C821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4,3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A7F86C9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9CF8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A8AA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F620B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10321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24D6ACD3" w14:textId="77777777" w:rsidTr="00CA14E4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11077F08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1. puolivuosi; I ja II nelj. </w:t>
            </w: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2021 vs.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7A0FF57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2,2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670979B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7,6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874D778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FF58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AA43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A9744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9FE1F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63733856" w14:textId="77777777" w:rsidTr="00CA14E4">
        <w:trPr>
          <w:trHeight w:val="255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5AB0F204" w14:textId="77777777" w:rsidR="00CA14E4" w:rsidRPr="00CA14E4" w:rsidRDefault="00CA14E4" w:rsidP="00CA14E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4 Metallien jalostus III neljännes I neljännes 2021 vs. I neljännes 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1417BB6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8,6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833E369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2,7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9A81B5E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D864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35BE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A8374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1D348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105C8FE4" w14:textId="77777777" w:rsidTr="00CA14E4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56452A82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II neljännes 2021 vs. II neljännes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67CB351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9,4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8F7E817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37,7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98FA701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9360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A4B1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AD378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F9324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67976C0B" w14:textId="77777777" w:rsidTr="00CA14E4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4A08E011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1. puolivuosi; I ja II nelj. </w:t>
            </w: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2021 vs.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188CC88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9,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81B6DE1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8,7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F52F681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7B52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C512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EF391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2EC13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40917656" w14:textId="77777777" w:rsidTr="00CA14E4">
        <w:trPr>
          <w:trHeight w:val="255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3718C55A" w14:textId="77777777" w:rsidR="00CA14E4" w:rsidRPr="00CA14E4" w:rsidRDefault="00CA14E4" w:rsidP="00CA14E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5 Metallituotteiden valmistus I neljännes 2021 vs. I neljännes 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4C57E1FD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-2,8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62858E02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-4,9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38A5E088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9A45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333D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493C2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56931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297BAB73" w14:textId="77777777" w:rsidTr="00CA14E4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27758CB2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II neljännes 2021 vs. II neljännes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63A35F21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4,1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0D85665C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7,9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51B48414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D700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C569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91FA5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FAFE4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3C25AE7B" w14:textId="77777777" w:rsidTr="00CA14E4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086D2ABB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1. puolivuosi; I ja II nelj. </w:t>
            </w: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2021 vs.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5F0CF424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5,7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0EFEE95D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6,6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644B57EB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C8FC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33A0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0774B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D1685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2D7AF03A" w14:textId="77777777" w:rsidTr="00CA14E4">
        <w:trPr>
          <w:trHeight w:val="255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CA37293" w14:textId="77777777" w:rsidR="00CA14E4" w:rsidRPr="00CA14E4" w:rsidRDefault="00CA14E4" w:rsidP="00CA14E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8 Koneiden ja laitteiden valmistus I neljännes 2021 vs. I neljännes 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6F30F0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2,9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B56897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-7,0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7A3701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0C82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CDAF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0B984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A0266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0EA5A50B" w14:textId="77777777" w:rsidTr="00CA14E4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5EAD7F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II neljännes 2021 vs. II neljännes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32C578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2,4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CE4863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5,9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BBD5DB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0EDE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5276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B3D6D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06027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021F364C" w14:textId="77777777" w:rsidTr="00CA14E4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B9478E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1. puolivuosi; I ja II nelj. </w:t>
            </w: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2021 vs.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FABAAB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2,7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D83925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-0,6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150035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BAD6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6575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9F871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CF712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11FDFC66" w14:textId="77777777" w:rsidTr="00CA14E4">
        <w:trPr>
          <w:trHeight w:val="255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0272C367" w14:textId="77777777" w:rsidR="00CA14E4" w:rsidRPr="00CA14E4" w:rsidRDefault="00CA14E4" w:rsidP="00CA14E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6-27 Elektroniikka- ja sähkötuotteiden valmistus I neljännes 2021 vs. I neljännes 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7BEE5F8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3,1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1891143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3,7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2681611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72ED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C564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D5842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FA808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7CB9B26F" w14:textId="77777777" w:rsidTr="00CA14E4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57C87F17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       II neljännes 2021 vs. II neljännes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1C06B60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9,9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DE4096F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-5,2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04AACB6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7D3C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4CB4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85873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6236D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65BEC795" w14:textId="77777777" w:rsidTr="00CA14E4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7AFF421C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1. puolivuosi; I ja II nelj. </w:t>
            </w: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2021 vs.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D981AB1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6,6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F44CF25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-1,1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DCB85EC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9384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EE32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EB355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27C14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3A1D5EEB" w14:textId="77777777" w:rsidTr="00CA14E4">
        <w:trPr>
          <w:trHeight w:val="255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2FB816F" w14:textId="77777777" w:rsidR="00CA14E4" w:rsidRPr="00CA14E4" w:rsidRDefault="00CA14E4" w:rsidP="00CA14E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4-30 Teknologiateollisuus I neljännes 2021 vs. I neljännes 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A16526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2,7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B25D3C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-1,2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AFBF5C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-1,8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E9F0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7AE5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F293CF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21,7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1D4643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-0,9 %</w:t>
            </w:r>
          </w:p>
        </w:tc>
      </w:tr>
      <w:tr w:rsidR="00CA14E4" w:rsidRPr="00CA14E4" w14:paraId="4B53C408" w14:textId="77777777" w:rsidTr="00CA14E4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14:paraId="13CF2A7A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II neljännes 2021 vs. II neljännes 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9D3A47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0,4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D172DC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7,3 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303D2E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2,8 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170E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4BFB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349221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8,9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D6F3CC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6,0 %</w:t>
            </w:r>
          </w:p>
        </w:tc>
      </w:tr>
      <w:tr w:rsidR="00CA14E4" w:rsidRPr="00CA14E4" w14:paraId="19B019B9" w14:textId="77777777" w:rsidTr="00CA14E4">
        <w:trPr>
          <w:trHeight w:val="255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7944876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1. puolivuosi; I ja II nelj. </w:t>
            </w: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2021 vs. 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ACC3BD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1,5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DE0095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3,2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C8FC37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0,6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AAA3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1531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7CDACF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20,3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E30127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2,7 %</w:t>
            </w:r>
          </w:p>
        </w:tc>
      </w:tr>
      <w:tr w:rsidR="00CA14E4" w:rsidRPr="00CA14E4" w14:paraId="225C10A3" w14:textId="77777777" w:rsidTr="00CA14E4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3D79EE8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III neljännes 2021 vs. III neljännes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F7F5CF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9DE3A3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32AB19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3,7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B17B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7587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C49E94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0441C6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332FFBD2" w14:textId="77777777" w:rsidTr="00CA14E4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40F71089" w14:textId="77777777" w:rsidR="00CA14E4" w:rsidRPr="00CA14E4" w:rsidRDefault="00CA14E4" w:rsidP="00CA14E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eriteollisuusklusteri I neljännes 2021 vs. I neljännes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1423102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-8,8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F0061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E9E5D3C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9207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D81C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85B2E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E9F3F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52DE4E13" w14:textId="77777777" w:rsidTr="00CA14E4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52DC6926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II neljännes 2021 vs. II neljännes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CBACA0B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-13,7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5EFC5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42C4870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AB6F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8463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7933E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8BB18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59F7DF0B" w14:textId="77777777" w:rsidTr="00CA14E4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35661E3F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1. puolivuosi; I ja II nelj. </w:t>
            </w: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2021 vs.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9A32D95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-11,4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866AC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727C181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56CA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76ED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4192C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673DE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0FB3E9D4" w14:textId="77777777" w:rsidTr="00CA14E4">
        <w:trPr>
          <w:trHeight w:val="255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15348935" w14:textId="77777777" w:rsidR="00CA14E4" w:rsidRPr="00CA14E4" w:rsidRDefault="00CA14E4" w:rsidP="00CA14E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ri-Huittinen-teollisuusvyöhyke I neljännes 2021 vs. I neljännes 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B80726D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5,4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26D9B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D239B04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BBC7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742B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37C46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35D6C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54E74287" w14:textId="77777777" w:rsidTr="00CA14E4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041E2B95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II neljännes 2021 vs. II neljännes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47AA423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4,6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77E40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4B3252F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3DF0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ED0F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D6697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5785D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6FC76DAC" w14:textId="77777777" w:rsidTr="00CA14E4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46F01E78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1. puolivuosi; I ja II nelj. </w:t>
            </w: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2021 vs.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4CDAAE1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5,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11F93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EC54030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5FF6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10C6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23C71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5B256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7C04C59C" w14:textId="77777777" w:rsidTr="00CA14E4">
        <w:trPr>
          <w:trHeight w:val="255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0C756EB" w14:textId="77777777" w:rsidR="00CA14E4" w:rsidRPr="00CA14E4" w:rsidRDefault="00CA14E4" w:rsidP="00CA14E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utomaatio- ja robotiikka-ala (Robocoast) I neljännes 2021 vs. I neljännes 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A5E63E5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29,0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AF898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58FC619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2,2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6F9F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E5A0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B142C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1CF27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37A7C245" w14:textId="77777777" w:rsidTr="00CA14E4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hideMark/>
          </w:tcPr>
          <w:p w14:paraId="5E1DE596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II neljännes 2021 vs. II neljännes 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BFD8555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-10,5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0DF8E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EBCFD9D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0,4 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3E42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5C17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0D0C5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5FD6C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652438A4" w14:textId="77777777" w:rsidTr="00CA14E4">
        <w:trPr>
          <w:trHeight w:val="255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9D4A716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1. puolivuosi; I ja II nelj. </w:t>
            </w: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2021 vs. 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E1ABE8D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2,0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CEC9B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1DDD7CB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6,3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464A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398F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9F106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0575B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26EADEA5" w14:textId="77777777" w:rsidTr="00CA14E4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99DCBB6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III neljännes 2021 vs. III neljännes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59CE0AD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44BB4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8B8FFCD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6,0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12EC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AB19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49CDF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2F918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6419FB05" w14:textId="77777777" w:rsidTr="00CA14E4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1B6C1A03" w14:textId="77777777" w:rsidR="00CA14E4" w:rsidRPr="00CA14E4" w:rsidRDefault="00CA14E4" w:rsidP="00CA14E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eri-Porin teollisuusalue (ei sis. Venatoria) I neljännes 2021 vs. I neljännes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D2EB62A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4,1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F3144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5E1C688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3E86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82E7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3CB3B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8852E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716E5012" w14:textId="77777777" w:rsidTr="00CA14E4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53BFC954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II neljännes 2021 vs. II neljännes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F9B8589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35,6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ED9CD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DD638DC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09EB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467A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18273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63E3B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1483F024" w14:textId="77777777" w:rsidTr="00CA14E4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3002BF4C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1. puolivuosi; I ja II nelj. </w:t>
            </w: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2021 vs.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4718AB7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9,4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392F4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F8979E0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5B0B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9893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4289A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676AE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3E9E30BB" w14:textId="77777777" w:rsidTr="00CA14E4">
        <w:trPr>
          <w:trHeight w:val="255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4A06388" w14:textId="77777777" w:rsidR="00CA14E4" w:rsidRPr="00CA14E4" w:rsidRDefault="00CA14E4" w:rsidP="00CA14E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 Rakentaminen I neljännes 2021 vs. I neljännes 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1712B4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-6,3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354301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-6,0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585F5E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-2,8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8976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7EC9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1B5DD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ADF1C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34F3DF14" w14:textId="77777777" w:rsidTr="00CA14E4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55C03D90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II neljännes 2021 vs. II neljännes 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06B007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2,1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9BD9E7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6,7 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035932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6,3 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AAAF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B50B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74D0D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3AE56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6D458B32" w14:textId="77777777" w:rsidTr="00CA14E4">
        <w:trPr>
          <w:trHeight w:val="255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AC1C0D6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1. puolivuosi; I ja II nelj. </w:t>
            </w: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2021 vs. 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0F788E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3,2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90BCDF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0,8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AA9651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,7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A36E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6C22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01E89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01A81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693086EF" w14:textId="77777777" w:rsidTr="00CA14E4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FF9F02E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III neljännes 2021 vs. III neljännes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7FE7A8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E6F4CC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49E4A4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5,2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39B2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64DD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14E3A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2B5AD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2BA182C0" w14:textId="77777777" w:rsidTr="00CA14E4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05B57DE8" w14:textId="77777777" w:rsidR="00CA14E4" w:rsidRPr="00CA14E4" w:rsidRDefault="00CA14E4" w:rsidP="00CA14E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G Tukku- ja vähittäiskauppa I neljännes 2021 vs. I neljännes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1EABE328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4,9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43364003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3,0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13427BB3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35E0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C6E3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DDDB1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E8002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5B9AB662" w14:textId="77777777" w:rsidTr="00CA14E4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6E21D82A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II neljännes 2021 vs. II neljännes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236EA9FD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2,4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677C0395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3,4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1BA25F92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21DB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A2C8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58C6D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90D2A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5F2DD0BA" w14:textId="77777777" w:rsidTr="00CA14E4">
        <w:trPr>
          <w:trHeight w:val="26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5953BB4C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1. puolivuosi; I ja II nelj. </w:t>
            </w: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2021 vs.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7C452973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8,8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04540EA0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8,3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27C1CEB1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297A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0A9B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2BB9E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4780A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24AC0901" w14:textId="77777777" w:rsidTr="00CA14E4">
        <w:trPr>
          <w:trHeight w:val="260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7BAD5924" w14:textId="77777777" w:rsidR="00CA14E4" w:rsidRPr="00CA14E4" w:rsidRDefault="00CA14E4" w:rsidP="00CA14E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 Majoitus- ja ravitsemistoiminta I neljännes 2021 vs. I neljännes 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441B7A8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-25,0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82F925B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-35,4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40E7D3B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27E8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E991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723EF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A73E0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62BDA2F2" w14:textId="77777777" w:rsidTr="00CA14E4">
        <w:trPr>
          <w:trHeight w:val="25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76E240C7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II neljännes 2021 vs. II neljännes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0DC1531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35,6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625DF3A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54,1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5F19986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816C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DA9C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F6C5D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CEF85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04C3103A" w14:textId="77777777" w:rsidTr="00CA14E4">
        <w:trPr>
          <w:trHeight w:val="26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202111C1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1. puolivuosi; I ja II nelj. </w:t>
            </w: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2021 vs.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FB2EBE9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,6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E111877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-3,8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0E490BA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2762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9F29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6C973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B2DA6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4CE3CF68" w14:textId="77777777" w:rsidTr="00CA14E4">
        <w:trPr>
          <w:trHeight w:val="260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A522928" w14:textId="77777777" w:rsidR="00CA14E4" w:rsidRPr="00CA14E4" w:rsidRDefault="00CA14E4" w:rsidP="00CA14E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JLMN Liike-elämän palvelut I neljännes 2021 vs. I neljännes 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01C430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-5,5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D04B6A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-1,5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EA0383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A8E8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B0E9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8B251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D6E78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7E2E3E23" w14:textId="77777777" w:rsidTr="00CA14E4">
        <w:trPr>
          <w:trHeight w:val="25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A98979B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II neljännes 2021 vs. II neljännes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FCF272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7,2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EDD0C9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1,8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6F92E5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6044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DAF5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CC312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449C2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6BE10D04" w14:textId="77777777" w:rsidTr="00CA14E4">
        <w:trPr>
          <w:trHeight w:val="26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F12BA6D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1. puolivuosi; I ja II nelj. </w:t>
            </w: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2021 vs.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86CF3A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0,7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C89F8F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5,0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9E39B1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282C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F6FA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4AA3E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3C2B3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42053BFB" w14:textId="77777777" w:rsidTr="00CA14E4">
        <w:trPr>
          <w:trHeight w:val="260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33BD30F0" w14:textId="77777777" w:rsidR="00CA14E4" w:rsidRPr="00CA14E4" w:rsidRDefault="00CA14E4" w:rsidP="00CA14E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>Q Yksityiset terveys- ja sosiaalipalvelut I neljännes 2021 vs. I neljännes 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B42F9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537DA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40C8786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1E02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1601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D180D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095F2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CA14E4" w:rsidRPr="00CA14E4" w14:paraId="18835388" w14:textId="77777777" w:rsidTr="00CA14E4">
        <w:trPr>
          <w:trHeight w:val="25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5DDAE892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II neljännes 2021 vs. II neljännes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90175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9A5DF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E3D109C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1E25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3373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AC3F4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C472C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CA14E4" w:rsidRPr="00CA14E4" w14:paraId="406CA1D9" w14:textId="77777777" w:rsidTr="00CA14E4">
        <w:trPr>
          <w:trHeight w:val="26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0128354B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1. puolivuosi; I ja II nelj. </w:t>
            </w: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2021 vs.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12A27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B04F2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BC970CA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A3B1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7A84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50327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6C9E8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0300E5BD" w14:textId="77777777" w:rsidTr="00CA14E4">
        <w:trPr>
          <w:trHeight w:val="260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2289D022" w14:textId="77777777" w:rsidR="00CA14E4" w:rsidRPr="00CA14E4" w:rsidRDefault="00CA14E4" w:rsidP="00CA14E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alvelualat yhteensä (GIJLMNQ) I neljännes 2021 vs. I neljännes 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27B13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84FC3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958A6BB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-1,4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4B4C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63A7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5A442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B405B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0D7996BE" w14:textId="77777777" w:rsidTr="00CA14E4">
        <w:trPr>
          <w:trHeight w:val="250"/>
        </w:trPr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hideMark/>
          </w:tcPr>
          <w:p w14:paraId="547A2EBE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II neljännes 2021 vs. II neljännes 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019DF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D719A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F8C08E0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5,4 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2A74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7D01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27989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D6572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3C28BC0A" w14:textId="77777777" w:rsidTr="00CA14E4">
        <w:trPr>
          <w:trHeight w:val="250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0C989FB7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1. puolivuosi; I ja II nelj. </w:t>
            </w: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2021 vs. 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3D4CB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75B1F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6EF72E8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2,0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DC10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2AFA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79881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264FC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6815ECA1" w14:textId="77777777" w:rsidTr="00CA14E4">
        <w:trPr>
          <w:trHeight w:val="26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01C290B9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III neljännes 2021 vs. III neljännes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6A874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93A2A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D694DCC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4,7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84B7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5932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47842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62C14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031DBDF5" w14:textId="77777777" w:rsidTr="00CA14E4">
        <w:trPr>
          <w:trHeight w:val="26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2C23D5E0" w14:textId="77777777" w:rsidR="00CA14E4" w:rsidRPr="00CA14E4" w:rsidRDefault="00CA14E4" w:rsidP="00CA14E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uovat alat* I neljännes 2021 vs. I neljännes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5D0AFBD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-2,3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1F2DCCB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-5,2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D0D50C1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E35D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4C2A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0B7E2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B1DAA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435A7BBA" w14:textId="77777777" w:rsidTr="00CA14E4">
        <w:trPr>
          <w:trHeight w:val="25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270D0026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II neljännes 2021 vs. II neljännes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8CB88BA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3,2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34906A8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17,9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39158FC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A26D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F223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3E795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801D1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A14E4" w:rsidRPr="00CA14E4" w14:paraId="1812C141" w14:textId="77777777" w:rsidTr="00CA14E4">
        <w:trPr>
          <w:trHeight w:val="26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01496F62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1. puolivuosi; I ja II nelj. </w:t>
            </w: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2021 vs.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942A9C9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5,6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D788427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5,7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3727C0C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B4D2" w14:textId="77777777" w:rsidR="00CA14E4" w:rsidRPr="00CA14E4" w:rsidRDefault="00CA14E4" w:rsidP="00CA14E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BBAC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29818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185B1" w14:textId="77777777" w:rsidR="00CA14E4" w:rsidRPr="00CA14E4" w:rsidRDefault="00CA14E4" w:rsidP="00CA14E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14E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</w:tbl>
    <w:p w14:paraId="78DA940F" w14:textId="5EBB90A8" w:rsidR="00B84EE4" w:rsidRDefault="00CA14E4" w:rsidP="00A60FCD">
      <w:pPr>
        <w:rPr>
          <w:bCs/>
        </w:rPr>
      </w:pPr>
      <w:r>
        <w:rPr>
          <w:bCs/>
        </w:rPr>
        <w:fldChar w:fldCharType="end"/>
      </w:r>
      <w:r w:rsidR="00AA63F2">
        <w:rPr>
          <w:bCs/>
        </w:rPr>
        <w:t>* Luovat</w:t>
      </w:r>
      <w:r w:rsidR="009656CF" w:rsidRPr="009656CF">
        <w:rPr>
          <w:bCs/>
        </w:rPr>
        <w:t xml:space="preserve"> </w:t>
      </w:r>
      <w:r w:rsidR="003A1B2D">
        <w:rPr>
          <w:bCs/>
        </w:rPr>
        <w:t>alat sisältää</w:t>
      </w:r>
      <w:r w:rsidR="00AA63F2">
        <w:rPr>
          <w:bCs/>
        </w:rPr>
        <w:t xml:space="preserve"> </w:t>
      </w:r>
      <w:r w:rsidR="00AA63F2" w:rsidRPr="00AA63F2">
        <w:rPr>
          <w:bCs/>
        </w:rPr>
        <w:t>joukkoviestinnän, muotoilun ja mainonnan, taiteen ja kulttuuriperinnön, viihteen, urh</w:t>
      </w:r>
      <w:r w:rsidR="00AA63F2">
        <w:rPr>
          <w:bCs/>
        </w:rPr>
        <w:t>eilun ja käsityöalojen yrityksiä</w:t>
      </w:r>
    </w:p>
    <w:p w14:paraId="73A3CFB1" w14:textId="2DC1870A" w:rsidR="001B20A4" w:rsidRPr="002462A7" w:rsidRDefault="00393B13" w:rsidP="00A60FCD">
      <w:pPr>
        <w:rPr>
          <w:bCs/>
        </w:rPr>
      </w:pPr>
      <w:r w:rsidRPr="00393B13">
        <w:rPr>
          <w:b/>
        </w:rPr>
        <w:lastRenderedPageBreak/>
        <w:t>Yleinen talouskehitys</w:t>
      </w:r>
      <w:r>
        <w:rPr>
          <w:b/>
        </w:rPr>
        <w:t xml:space="preserve">: </w:t>
      </w:r>
      <w:r>
        <w:rPr>
          <w:bCs/>
        </w:rPr>
        <w:t>l</w:t>
      </w:r>
      <w:r w:rsidR="00F118D5">
        <w:rPr>
          <w:bCs/>
        </w:rPr>
        <w:t xml:space="preserve">ähde: Tilastokeskus, </w:t>
      </w:r>
      <w:r w:rsidR="0058552E">
        <w:rPr>
          <w:bCs/>
        </w:rPr>
        <w:t>a</w:t>
      </w:r>
      <w:r w:rsidR="00F118D5">
        <w:rPr>
          <w:bCs/>
        </w:rPr>
        <w:t>siak</w:t>
      </w:r>
      <w:r w:rsidR="00F1415E">
        <w:rPr>
          <w:bCs/>
        </w:rPr>
        <w:t xml:space="preserve">askohtainen suhdannepalvelu </w:t>
      </w:r>
      <w:r w:rsidRPr="00393B13">
        <w:rPr>
          <w:bCs/>
        </w:rPr>
        <w:t>2021</w:t>
      </w:r>
      <w:r w:rsidR="00667C1F">
        <w:rPr>
          <w:bCs/>
        </w:rPr>
        <w:t>, lv- ja vientitiedot elokuun loppuun, hlö- ja ps syyskuuhun</w:t>
      </w:r>
      <w:r w:rsidR="00621432">
        <w:rPr>
          <w:b/>
        </w:rPr>
        <w:t xml:space="preserve"> </w:t>
      </w:r>
      <w:r w:rsidR="007A02D8">
        <w:rPr>
          <w:b/>
        </w:rPr>
        <w:pict w14:anchorId="2C707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3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  <w:r w:rsidR="007A02D8">
        <w:pict w14:anchorId="6A79B9C4">
          <v:shape id="_x0000_i1026" type="#_x0000_t75" style="width:339.45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  <w:r w:rsidR="007A02D8">
        <w:pict w14:anchorId="4483EF09">
          <v:shape id="_x0000_i1027" type="#_x0000_t75" style="width:334.3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  <w:r w:rsidR="007A02D8">
        <w:rPr>
          <w:bCs/>
        </w:rPr>
        <w:pict w14:anchorId="22264A1B">
          <v:shape id="_x0000_i1028" type="#_x0000_t75" style="width:339.45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14:paraId="7EF947D6" w14:textId="77777777" w:rsidR="001B20A4" w:rsidRDefault="001B20A4" w:rsidP="00A60FCD">
      <w:pPr>
        <w:rPr>
          <w:b/>
        </w:rPr>
      </w:pPr>
    </w:p>
    <w:p w14:paraId="4748ED78" w14:textId="77777777" w:rsidR="00981443" w:rsidRDefault="00981443" w:rsidP="00A60FCD">
      <w:pPr>
        <w:rPr>
          <w:b/>
        </w:rPr>
      </w:pPr>
    </w:p>
    <w:p w14:paraId="60720C00" w14:textId="77777777" w:rsidR="00D46467" w:rsidRDefault="00D46467" w:rsidP="00A60FCD">
      <w:pPr>
        <w:rPr>
          <w:b/>
        </w:rPr>
      </w:pPr>
    </w:p>
    <w:p w14:paraId="09BB6256" w14:textId="77777777" w:rsidR="001970AD" w:rsidRDefault="001970AD" w:rsidP="00A60FCD">
      <w:pPr>
        <w:rPr>
          <w:b/>
        </w:rPr>
      </w:pPr>
    </w:p>
    <w:p w14:paraId="38CE81EA" w14:textId="77777777" w:rsidR="00116911" w:rsidRDefault="00116911" w:rsidP="00A60FCD">
      <w:pPr>
        <w:rPr>
          <w:b/>
        </w:rPr>
      </w:pPr>
    </w:p>
    <w:p w14:paraId="3CAA45BE" w14:textId="1E04CA38" w:rsidR="005A3A28" w:rsidRDefault="00F95DA2" w:rsidP="00A60FCD">
      <w:pPr>
        <w:rPr>
          <w:b/>
        </w:rPr>
      </w:pPr>
      <w:r>
        <w:rPr>
          <w:b/>
        </w:rPr>
        <w:t>Teollisuus</w:t>
      </w:r>
    </w:p>
    <w:p w14:paraId="1308ED47" w14:textId="6EBAA8BE" w:rsidR="00790006" w:rsidRDefault="007A02D8" w:rsidP="00A60FCD">
      <w:pPr>
        <w:rPr>
          <w:b/>
        </w:rPr>
      </w:pPr>
      <w:r>
        <w:rPr>
          <w:b/>
        </w:rPr>
        <w:pict w14:anchorId="566A2832">
          <v:shape id="_x0000_i1029" type="#_x0000_t75" style="width:334.3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  <w:r>
        <w:rPr>
          <w:b/>
        </w:rPr>
        <w:pict w14:anchorId="383E4C8E">
          <v:shape id="_x0000_i1030" type="#_x0000_t75" style="width:334.3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  <w:r>
        <w:rPr>
          <w:b/>
        </w:rPr>
        <w:pict w14:anchorId="21297891">
          <v:shape id="_x0000_i1031" type="#_x0000_t75" style="width:334.3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</v:shape>
        </w:pict>
      </w:r>
    </w:p>
    <w:p w14:paraId="1B76FF16" w14:textId="37319F0E" w:rsidR="00EB5FE9" w:rsidRDefault="00EB5FE9" w:rsidP="00A60FCD">
      <w:pPr>
        <w:rPr>
          <w:b/>
        </w:rPr>
      </w:pPr>
    </w:p>
    <w:p w14:paraId="3F24A697" w14:textId="77777777" w:rsidR="00CE5931" w:rsidRDefault="00CE5931" w:rsidP="00A60FCD">
      <w:pPr>
        <w:rPr>
          <w:b/>
        </w:rPr>
      </w:pPr>
    </w:p>
    <w:p w14:paraId="0CE4005D" w14:textId="77777777" w:rsidR="004A0BDD" w:rsidRDefault="004A0BDD" w:rsidP="00A60FCD">
      <w:pPr>
        <w:rPr>
          <w:b/>
        </w:rPr>
      </w:pPr>
    </w:p>
    <w:p w14:paraId="5C2AC54D" w14:textId="77777777" w:rsidR="004A0BDD" w:rsidRDefault="004A0BDD" w:rsidP="00A60FCD">
      <w:pPr>
        <w:rPr>
          <w:b/>
        </w:rPr>
      </w:pPr>
    </w:p>
    <w:p w14:paraId="2D1EDE1B" w14:textId="21EEAB35" w:rsidR="00CE5931" w:rsidRDefault="00C81C3F" w:rsidP="00A60FCD">
      <w:pPr>
        <w:rPr>
          <w:b/>
        </w:rPr>
      </w:pPr>
      <w:r>
        <w:rPr>
          <w:b/>
        </w:rPr>
        <w:t>Teknologiateollisuus (</w:t>
      </w:r>
      <w:r w:rsidR="008A3529">
        <w:rPr>
          <w:b/>
        </w:rPr>
        <w:t xml:space="preserve">TOL 24–30, </w:t>
      </w:r>
      <w:r>
        <w:rPr>
          <w:b/>
        </w:rPr>
        <w:t>sis.</w:t>
      </w:r>
      <w:r w:rsidR="008F28F7">
        <w:rPr>
          <w:b/>
        </w:rPr>
        <w:t xml:space="preserve"> myös</w:t>
      </w:r>
      <w:r>
        <w:rPr>
          <w:b/>
        </w:rPr>
        <w:t xml:space="preserve"> telakat</w:t>
      </w:r>
      <w:r w:rsidR="005F50FD">
        <w:rPr>
          <w:b/>
        </w:rPr>
        <w:t>, ei sis. tietotekniikkaa</w:t>
      </w:r>
      <w:r w:rsidR="00A60FCD">
        <w:rPr>
          <w:b/>
        </w:rPr>
        <w:t>)</w:t>
      </w:r>
    </w:p>
    <w:p w14:paraId="047997AF" w14:textId="65E3DC26" w:rsidR="00893837" w:rsidRPr="00D36DD5" w:rsidRDefault="007A02D8" w:rsidP="00A60FCD">
      <w:pPr>
        <w:rPr>
          <w:color w:val="FF0000"/>
        </w:rPr>
      </w:pPr>
      <w:r>
        <w:pict w14:anchorId="0FBD2780">
          <v:shape id="_x0000_i1032" type="#_x0000_t75" style="width:334.3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"/>
          </v:shape>
        </w:pict>
      </w:r>
      <w:r>
        <w:pict w14:anchorId="059A13B6">
          <v:shape id="_x0000_i1033" type="#_x0000_t75" style="width:334.3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"/>
          </v:shape>
        </w:pict>
      </w:r>
      <w:r>
        <w:pict w14:anchorId="6B273125">
          <v:shape id="_x0000_i1034" type="#_x0000_t75" style="width:334.3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16" o:title=""/>
          </v:shape>
        </w:pict>
      </w:r>
      <w:r>
        <w:pict w14:anchorId="6913520C">
          <v:shape id="_x0000_i1035" type="#_x0000_t75" style="width:334.3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"/>
          </v:shape>
        </w:pict>
      </w:r>
    </w:p>
    <w:p w14:paraId="6595AF72" w14:textId="5B0E7D34" w:rsidR="00893837" w:rsidRDefault="00893837" w:rsidP="00A60FCD"/>
    <w:p w14:paraId="5370312E" w14:textId="7B9D1B47" w:rsidR="00A60FCD" w:rsidRPr="00770C7D" w:rsidRDefault="00A60FCD" w:rsidP="00A60FCD"/>
    <w:p w14:paraId="121B8629" w14:textId="77777777" w:rsidR="00A60FCD" w:rsidRPr="005C15D5" w:rsidRDefault="00A60FCD" w:rsidP="00A60FCD"/>
    <w:p w14:paraId="145095DF" w14:textId="77777777" w:rsidR="00EF6B59" w:rsidRDefault="00EF6B59" w:rsidP="00A60FCD"/>
    <w:p w14:paraId="5D92DDD3" w14:textId="77777777" w:rsidR="00F95DA2" w:rsidRDefault="00F95DA2" w:rsidP="00A60FCD">
      <w:pPr>
        <w:rPr>
          <w:b/>
        </w:rPr>
      </w:pPr>
    </w:p>
    <w:p w14:paraId="10512DE6" w14:textId="3CBDEF51" w:rsidR="00CE5931" w:rsidRDefault="003E223A" w:rsidP="00A60FCD">
      <w:pPr>
        <w:rPr>
          <w:b/>
        </w:rPr>
      </w:pPr>
      <w:r>
        <w:rPr>
          <w:b/>
        </w:rPr>
        <w:t>Teknologia</w:t>
      </w:r>
      <w:r w:rsidR="001F26C0">
        <w:rPr>
          <w:b/>
        </w:rPr>
        <w:t>teollisuuden</w:t>
      </w:r>
      <w:r w:rsidR="00A60FCD">
        <w:rPr>
          <w:b/>
        </w:rPr>
        <w:t xml:space="preserve"> alatoimialojen kehitys </w:t>
      </w:r>
      <w:r w:rsidR="00C85D1D">
        <w:rPr>
          <w:b/>
        </w:rPr>
        <w:t>suhteessa koko maahan</w:t>
      </w:r>
    </w:p>
    <w:p w14:paraId="05BCFFBF" w14:textId="689552AE" w:rsidR="001B20A4" w:rsidRDefault="007A02D8" w:rsidP="00A60FCD">
      <w:pPr>
        <w:rPr>
          <w:b/>
        </w:rPr>
      </w:pPr>
      <w:r>
        <w:rPr>
          <w:b/>
        </w:rPr>
        <w:pict w14:anchorId="6CD53A9E">
          <v:shape id="_x0000_i1036" type="#_x0000_t75" style="width:334.3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18" o:title=""/>
          </v:shape>
        </w:pict>
      </w:r>
      <w:r>
        <w:rPr>
          <w:b/>
        </w:rPr>
        <w:pict w14:anchorId="2F310309">
          <v:shape id="_x0000_i1037" type="#_x0000_t75" style="width:339.45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19" o:title=""/>
          </v:shape>
        </w:pict>
      </w:r>
    </w:p>
    <w:p w14:paraId="3EB3023D" w14:textId="22AE17C1" w:rsidR="00A60FCD" w:rsidRPr="00EE5492" w:rsidRDefault="007A02D8" w:rsidP="00A60FCD">
      <w:r>
        <w:pict w14:anchorId="0BDCBFC7">
          <v:shape id="_x0000_i1038" type="#_x0000_t75" style="width:334.3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20" o:title=""/>
          </v:shape>
        </w:pict>
      </w:r>
      <w:r>
        <w:pict w14:anchorId="16B523F2">
          <v:shape id="_x0000_i1039" type="#_x0000_t75" style="width:339.45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21" o:title=""/>
          </v:shape>
        </w:pict>
      </w:r>
    </w:p>
    <w:p w14:paraId="7469B2D4" w14:textId="32101AAB" w:rsidR="00A60FCD" w:rsidRPr="00EE5492" w:rsidRDefault="007A02D8" w:rsidP="00A60FCD">
      <w:r>
        <w:lastRenderedPageBreak/>
        <w:pict w14:anchorId="054F387E">
          <v:shape id="_x0000_i1040" type="#_x0000_t75" style="width:339.45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22" o:title=""/>
          </v:shape>
        </w:pict>
      </w:r>
      <w:r>
        <w:pict w14:anchorId="16160B3A">
          <v:shape id="_x0000_i1041" type="#_x0000_t75" style="width:339.45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23" o:title=""/>
          </v:shape>
        </w:pict>
      </w:r>
      <w:r>
        <w:pict w14:anchorId="4B37500F">
          <v:shape id="_x0000_i1042" type="#_x0000_t75" style="width:339.45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24" o:title=""/>
          </v:shape>
        </w:pict>
      </w:r>
      <w:r>
        <w:pict w14:anchorId="7C74796C">
          <v:shape id="_x0000_i1043" type="#_x0000_t75" style="width:339.45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25" o:title=""/>
          </v:shape>
        </w:pict>
      </w:r>
    </w:p>
    <w:p w14:paraId="58B37A7E" w14:textId="7C3D59CD" w:rsidR="00BB4E69" w:rsidRDefault="00BB4E69" w:rsidP="00A60FCD">
      <w:pPr>
        <w:rPr>
          <w:b/>
        </w:rPr>
      </w:pPr>
    </w:p>
    <w:p w14:paraId="5897E420" w14:textId="43D987DA" w:rsidR="00BB4E69" w:rsidRDefault="00BB4E69" w:rsidP="00A60FCD">
      <w:pPr>
        <w:rPr>
          <w:b/>
        </w:rPr>
      </w:pPr>
    </w:p>
    <w:p w14:paraId="77C236C1" w14:textId="7C8A1327" w:rsidR="00EF6B59" w:rsidRDefault="00EF6B59" w:rsidP="00A60FCD">
      <w:pPr>
        <w:rPr>
          <w:b/>
        </w:rPr>
      </w:pPr>
    </w:p>
    <w:p w14:paraId="1AE01F91" w14:textId="77777777" w:rsidR="0037376F" w:rsidRDefault="0037376F" w:rsidP="00A60FCD">
      <w:pPr>
        <w:rPr>
          <w:b/>
        </w:rPr>
      </w:pPr>
    </w:p>
    <w:p w14:paraId="46B54077" w14:textId="77777777" w:rsidR="0037376F" w:rsidRDefault="0037376F" w:rsidP="00A60FCD">
      <w:pPr>
        <w:rPr>
          <w:b/>
        </w:rPr>
      </w:pPr>
    </w:p>
    <w:p w14:paraId="1A115C71" w14:textId="77777777" w:rsidR="0037376F" w:rsidRDefault="0037376F" w:rsidP="00A60FCD">
      <w:pPr>
        <w:rPr>
          <w:b/>
        </w:rPr>
      </w:pPr>
    </w:p>
    <w:p w14:paraId="5A6F942A" w14:textId="3276FE95" w:rsidR="00A60FCD" w:rsidRDefault="00A60FCD" w:rsidP="00A60FCD">
      <w:pPr>
        <w:rPr>
          <w:b/>
        </w:rPr>
      </w:pPr>
      <w:r>
        <w:rPr>
          <w:b/>
        </w:rPr>
        <w:t>Metsäteollisuus (puu- ja paperiteollisuus sekä huonekalujen valmistus)</w:t>
      </w:r>
    </w:p>
    <w:p w14:paraId="05940520" w14:textId="77777777" w:rsidR="00562953" w:rsidRDefault="00562953" w:rsidP="00A60FCD">
      <w:pPr>
        <w:rPr>
          <w:b/>
        </w:rPr>
      </w:pPr>
    </w:p>
    <w:p w14:paraId="1A954563" w14:textId="7D59A237" w:rsidR="00562953" w:rsidRDefault="007A02D8" w:rsidP="00A60FCD">
      <w:r>
        <w:pict w14:anchorId="6099FDDD">
          <v:shape id="_x0000_i1044" type="#_x0000_t75" style="width:334.3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26" o:title=""/>
          </v:shape>
        </w:pict>
      </w:r>
      <w:r>
        <w:pict w14:anchorId="7B94D8C8">
          <v:shape id="_x0000_i1045" type="#_x0000_t75" style="width:339.45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27" o:title=""/>
          </v:shape>
        </w:pict>
      </w:r>
      <w:r>
        <w:pict w14:anchorId="04BDA6CE">
          <v:shape id="_x0000_i1046" type="#_x0000_t75" style="width:334.3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28" o:title=""/>
          </v:shape>
        </w:pict>
      </w:r>
    </w:p>
    <w:p w14:paraId="79257706" w14:textId="77777777" w:rsidR="00B901E1" w:rsidRDefault="00B901E1" w:rsidP="00A60FCD">
      <w:pPr>
        <w:rPr>
          <w:b/>
        </w:rPr>
      </w:pPr>
    </w:p>
    <w:p w14:paraId="301B206A" w14:textId="77777777" w:rsidR="008024D0" w:rsidRDefault="008024D0" w:rsidP="00A60FCD">
      <w:pPr>
        <w:rPr>
          <w:b/>
        </w:rPr>
      </w:pPr>
    </w:p>
    <w:p w14:paraId="62BAE6E2" w14:textId="77777777" w:rsidR="008024D0" w:rsidRDefault="008024D0" w:rsidP="00A60FCD">
      <w:pPr>
        <w:rPr>
          <w:b/>
        </w:rPr>
      </w:pPr>
    </w:p>
    <w:p w14:paraId="494518D1" w14:textId="1BB75169" w:rsidR="00B901E1" w:rsidRDefault="00FD37EC" w:rsidP="00A60FCD">
      <w:r w:rsidRPr="00FD37EC">
        <w:rPr>
          <w:b/>
        </w:rPr>
        <w:t>Kemikaalien sekä kumi- ja muovituotteiden valmistus</w:t>
      </w:r>
    </w:p>
    <w:p w14:paraId="637FEDB8" w14:textId="63BF62D4" w:rsidR="00473989" w:rsidRDefault="007A02D8" w:rsidP="00A60FCD">
      <w:pPr>
        <w:rPr>
          <w:b/>
        </w:rPr>
      </w:pPr>
      <w:r>
        <w:rPr>
          <w:b/>
        </w:rPr>
        <w:pict w14:anchorId="6714629F">
          <v:shape id="_x0000_i1047" type="#_x0000_t75" style="width:334.3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29" o:title=""/>
          </v:shape>
        </w:pict>
      </w:r>
      <w:r>
        <w:rPr>
          <w:b/>
        </w:rPr>
        <w:pict w14:anchorId="5E290E18">
          <v:shape id="_x0000_i1048" type="#_x0000_t75" style="width:339.45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30" o:title=""/>
          </v:shape>
        </w:pict>
      </w:r>
    </w:p>
    <w:p w14:paraId="0ECE0725" w14:textId="77777777" w:rsidR="00B901E1" w:rsidRDefault="00B901E1" w:rsidP="00A60FCD">
      <w:pPr>
        <w:rPr>
          <w:b/>
        </w:rPr>
      </w:pPr>
    </w:p>
    <w:p w14:paraId="624F11D6" w14:textId="2DC07184" w:rsidR="0093248B" w:rsidRDefault="00A60FCD" w:rsidP="00A60FCD">
      <w:pPr>
        <w:rPr>
          <w:b/>
        </w:rPr>
      </w:pPr>
      <w:r>
        <w:rPr>
          <w:b/>
        </w:rPr>
        <w:t>Elintarviketeollisuus</w:t>
      </w:r>
    </w:p>
    <w:p w14:paraId="65A42A87" w14:textId="77777777" w:rsidR="0093248B" w:rsidRDefault="0093248B" w:rsidP="00A60FCD">
      <w:pPr>
        <w:rPr>
          <w:b/>
        </w:rPr>
      </w:pPr>
    </w:p>
    <w:p w14:paraId="01B2AC9F" w14:textId="15769A1F" w:rsidR="0093248B" w:rsidRDefault="007A02D8" w:rsidP="00A60FCD">
      <w:pPr>
        <w:rPr>
          <w:b/>
        </w:rPr>
      </w:pPr>
      <w:r>
        <w:rPr>
          <w:b/>
        </w:rPr>
        <w:pict w14:anchorId="600122FE">
          <v:shape id="_x0000_i1049" type="#_x0000_t75" style="width:334.3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31" o:title=""/>
          </v:shape>
        </w:pict>
      </w:r>
      <w:r>
        <w:rPr>
          <w:b/>
        </w:rPr>
        <w:pict w14:anchorId="256903B8">
          <v:shape id="_x0000_i1050" type="#_x0000_t75" style="width:339.45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32" o:title=""/>
          </v:shape>
        </w:pict>
      </w:r>
    </w:p>
    <w:p w14:paraId="74CF96A9" w14:textId="77777777" w:rsidR="0093248B" w:rsidRDefault="0093248B" w:rsidP="00A60FCD">
      <w:pPr>
        <w:rPr>
          <w:b/>
        </w:rPr>
      </w:pPr>
    </w:p>
    <w:p w14:paraId="72CC36B0" w14:textId="5D401400" w:rsidR="00FD37EC" w:rsidRDefault="007A02D8" w:rsidP="00A60FCD">
      <w:pPr>
        <w:rPr>
          <w:b/>
        </w:rPr>
      </w:pPr>
      <w:r>
        <w:rPr>
          <w:b/>
        </w:rPr>
        <w:pict w14:anchorId="49B797A7">
          <v:shape id="_x0000_i1051" type="#_x0000_t75" style="width:334.3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33" o:title=""/>
          </v:shape>
        </w:pict>
      </w:r>
      <w:r>
        <w:rPr>
          <w:b/>
        </w:rPr>
        <w:pict w14:anchorId="102AC713">
          <v:shape id="_x0000_i1052" type="#_x0000_t75" style="width:334.3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34" o:title=""/>
          </v:shape>
        </w:pict>
      </w:r>
    </w:p>
    <w:p w14:paraId="7D76239F" w14:textId="77777777" w:rsidR="00F95DA2" w:rsidRDefault="00F95DA2" w:rsidP="00A60FCD">
      <w:pPr>
        <w:rPr>
          <w:b/>
        </w:rPr>
      </w:pPr>
    </w:p>
    <w:p w14:paraId="0B90A981" w14:textId="7594CEBC" w:rsidR="00F95DA2" w:rsidRPr="004434A1" w:rsidRDefault="00F95DA2" w:rsidP="00A60FCD">
      <w:pPr>
        <w:rPr>
          <w:b/>
        </w:rPr>
        <w:sectPr w:rsidR="00F95DA2" w:rsidRPr="004434A1" w:rsidSect="00A736DA">
          <w:type w:val="continuous"/>
          <w:pgSz w:w="16838" w:h="11906" w:orient="landscape"/>
          <w:pgMar w:top="1134" w:right="1418" w:bottom="1134" w:left="1418" w:header="709" w:footer="709" w:gutter="0"/>
          <w:cols w:space="709"/>
          <w:docGrid w:linePitch="360"/>
        </w:sectPr>
      </w:pPr>
    </w:p>
    <w:p w14:paraId="43DD92C6" w14:textId="788AF398" w:rsidR="00676624" w:rsidRDefault="00B42386" w:rsidP="00A60FCD">
      <w:pPr>
        <w:rPr>
          <w:b/>
        </w:rPr>
      </w:pPr>
      <w:r>
        <w:rPr>
          <w:b/>
        </w:rPr>
        <w:t>Klusterit</w:t>
      </w:r>
    </w:p>
    <w:p w14:paraId="4267D9C1" w14:textId="359D5414" w:rsidR="00240175" w:rsidRDefault="007A02D8" w:rsidP="00A60FCD">
      <w:pPr>
        <w:rPr>
          <w:b/>
        </w:rPr>
      </w:pPr>
      <w:r>
        <w:rPr>
          <w:b/>
        </w:rPr>
        <w:pict w14:anchorId="0756B30F">
          <v:shape id="_x0000_i1053" type="#_x0000_t75" style="width:334.3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35" o:title=""/>
          </v:shape>
        </w:pict>
      </w:r>
    </w:p>
    <w:p w14:paraId="2202EC98" w14:textId="736968A0" w:rsidR="00832F7B" w:rsidRDefault="00832F7B" w:rsidP="00675BF4"/>
    <w:p w14:paraId="2C46757C" w14:textId="77777777" w:rsidR="00832F7B" w:rsidRDefault="00832F7B" w:rsidP="00675BF4"/>
    <w:p w14:paraId="2E92F7D3" w14:textId="77777777" w:rsidR="00832F7B" w:rsidRDefault="00832F7B" w:rsidP="00675BF4"/>
    <w:p w14:paraId="6D8029D5" w14:textId="77777777" w:rsidR="00832F7B" w:rsidRDefault="00832F7B" w:rsidP="00675BF4"/>
    <w:p w14:paraId="52EB6515" w14:textId="77777777" w:rsidR="00832F7B" w:rsidRDefault="00832F7B" w:rsidP="00675BF4"/>
    <w:p w14:paraId="7823F419" w14:textId="4B832A9D" w:rsidR="00675BF4" w:rsidRDefault="00675BF4" w:rsidP="00675BF4">
      <w:r>
        <w:t>Satakunnan automaatio- ja robotiikkaklusteriin (ml. tekoäly) luetaan yli sata yritystä ja organisaatiota. Tähän tarkasteluun on valittu 52 ydinorganisaatiota.</w:t>
      </w:r>
    </w:p>
    <w:p w14:paraId="2654971D" w14:textId="2D703FD0" w:rsidR="00676624" w:rsidRDefault="00676624" w:rsidP="00A60FCD">
      <w:pPr>
        <w:rPr>
          <w:b/>
        </w:rPr>
      </w:pPr>
    </w:p>
    <w:p w14:paraId="78DB8DB8" w14:textId="63468FB2" w:rsidR="00656DCA" w:rsidRDefault="00656DCA" w:rsidP="00A60FCD">
      <w:pPr>
        <w:rPr>
          <w:b/>
        </w:rPr>
      </w:pPr>
    </w:p>
    <w:p w14:paraId="0B6A543E" w14:textId="77777777" w:rsidR="00F31BD0" w:rsidRDefault="00F31BD0" w:rsidP="00F31BD0"/>
    <w:p w14:paraId="092E8AEB" w14:textId="77777777" w:rsidR="00E14250" w:rsidRDefault="00E14250" w:rsidP="00A60FCD">
      <w:pPr>
        <w:rPr>
          <w:b/>
        </w:rPr>
      </w:pPr>
    </w:p>
    <w:p w14:paraId="59941C48" w14:textId="77777777" w:rsidR="00E14250" w:rsidRDefault="00E14250" w:rsidP="00A60FCD">
      <w:pPr>
        <w:rPr>
          <w:b/>
        </w:rPr>
      </w:pPr>
    </w:p>
    <w:p w14:paraId="220DD7DD" w14:textId="77777777" w:rsidR="00E14250" w:rsidRDefault="00E14250" w:rsidP="00A60FCD">
      <w:pPr>
        <w:rPr>
          <w:b/>
        </w:rPr>
      </w:pPr>
    </w:p>
    <w:p w14:paraId="081F0DBC" w14:textId="77777777" w:rsidR="00E14250" w:rsidRDefault="00E14250" w:rsidP="00A60FCD">
      <w:pPr>
        <w:rPr>
          <w:b/>
        </w:rPr>
      </w:pPr>
    </w:p>
    <w:p w14:paraId="2A5E8D9C" w14:textId="77777777" w:rsidR="00E14250" w:rsidRDefault="00E14250" w:rsidP="00A60FCD">
      <w:pPr>
        <w:rPr>
          <w:b/>
        </w:rPr>
      </w:pPr>
    </w:p>
    <w:p w14:paraId="086B68E0" w14:textId="77777777" w:rsidR="00E14250" w:rsidRDefault="00E14250" w:rsidP="00A60FCD">
      <w:pPr>
        <w:rPr>
          <w:b/>
        </w:rPr>
      </w:pPr>
    </w:p>
    <w:p w14:paraId="1BA30CA1" w14:textId="77777777" w:rsidR="00E14250" w:rsidRDefault="00E14250" w:rsidP="00A60FCD">
      <w:pPr>
        <w:rPr>
          <w:b/>
        </w:rPr>
      </w:pPr>
    </w:p>
    <w:p w14:paraId="59283941" w14:textId="77777777" w:rsidR="00E14250" w:rsidRDefault="00E14250" w:rsidP="00A60FCD">
      <w:pPr>
        <w:rPr>
          <w:b/>
        </w:rPr>
      </w:pPr>
    </w:p>
    <w:p w14:paraId="2BC67ACE" w14:textId="482C5302" w:rsidR="006B4729" w:rsidRDefault="007A02D8" w:rsidP="00A60FCD">
      <w:r>
        <w:lastRenderedPageBreak/>
        <w:pict w14:anchorId="7E5A02EC">
          <v:shape id="_x0000_i1054" type="#_x0000_t75" style="width:334.3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36" o:title=""/>
          </v:shape>
        </w:pict>
      </w:r>
      <w:r>
        <w:pict w14:anchorId="70C9B643">
          <v:shape id="_x0000_i1055" type="#_x0000_t75" style="width:339.45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37" o:title=""/>
          </v:shape>
        </w:pict>
      </w:r>
    </w:p>
    <w:p w14:paraId="0254527F" w14:textId="41FC1FD1" w:rsidR="000B2C4D" w:rsidRPr="000072C0" w:rsidRDefault="00B75561" w:rsidP="00A60FCD">
      <w:pPr>
        <w:rPr>
          <w:sz w:val="22"/>
          <w:szCs w:val="22"/>
        </w:rPr>
      </w:pPr>
      <w:r w:rsidRPr="000072C0">
        <w:rPr>
          <w:sz w:val="22"/>
          <w:szCs w:val="22"/>
        </w:rPr>
        <w:t>Satakunnan meri</w:t>
      </w:r>
      <w:r w:rsidR="00AD5AE6">
        <w:rPr>
          <w:sz w:val="22"/>
          <w:szCs w:val="22"/>
        </w:rPr>
        <w:t>(teollisuus)</w:t>
      </w:r>
      <w:r w:rsidRPr="000072C0">
        <w:rPr>
          <w:sz w:val="22"/>
          <w:szCs w:val="22"/>
        </w:rPr>
        <w:t xml:space="preserve">klusteriin </w:t>
      </w:r>
      <w:r w:rsidR="005520A9" w:rsidRPr="000072C0">
        <w:rPr>
          <w:sz w:val="22"/>
          <w:szCs w:val="22"/>
        </w:rPr>
        <w:t>luetaan tässä yhteydessä</w:t>
      </w:r>
      <w:r w:rsidR="00DE63BE" w:rsidRPr="000072C0">
        <w:rPr>
          <w:sz w:val="22"/>
          <w:szCs w:val="22"/>
        </w:rPr>
        <w:t xml:space="preserve"> </w:t>
      </w:r>
      <w:r w:rsidR="00F5184C" w:rsidRPr="000072C0">
        <w:rPr>
          <w:sz w:val="22"/>
          <w:szCs w:val="22"/>
        </w:rPr>
        <w:t>n</w:t>
      </w:r>
      <w:r w:rsidR="002A3892" w:rsidRPr="000072C0">
        <w:rPr>
          <w:sz w:val="22"/>
          <w:szCs w:val="22"/>
        </w:rPr>
        <w:t>.</w:t>
      </w:r>
      <w:r w:rsidR="00F5184C" w:rsidRPr="000072C0">
        <w:rPr>
          <w:sz w:val="22"/>
          <w:szCs w:val="22"/>
        </w:rPr>
        <w:t xml:space="preserve"> </w:t>
      </w:r>
      <w:r w:rsidRPr="000072C0">
        <w:rPr>
          <w:sz w:val="22"/>
          <w:szCs w:val="22"/>
        </w:rPr>
        <w:t xml:space="preserve">50 </w:t>
      </w:r>
      <w:r w:rsidR="002A3892" w:rsidRPr="000072C0">
        <w:rPr>
          <w:sz w:val="22"/>
          <w:szCs w:val="22"/>
        </w:rPr>
        <w:t>alueella</w:t>
      </w:r>
      <w:r w:rsidRPr="000072C0">
        <w:rPr>
          <w:sz w:val="22"/>
          <w:szCs w:val="22"/>
        </w:rPr>
        <w:t xml:space="preserve"> toimivaa meriteollisuuden kone- ja laitevalmistajaa sekä telakkaa.</w:t>
      </w:r>
    </w:p>
    <w:p w14:paraId="77ED83A9" w14:textId="230166CA" w:rsidR="000B2C4D" w:rsidRDefault="007A02D8" w:rsidP="00A60FCD">
      <w:r>
        <w:pict w14:anchorId="4103DE78">
          <v:shape id="_x0000_i1056" type="#_x0000_t75" style="width:334.3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38" o:title=""/>
          </v:shape>
        </w:pict>
      </w:r>
      <w:r>
        <w:pict w14:anchorId="568993A3">
          <v:shape id="_x0000_i1057" type="#_x0000_t75" style="width:339.45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39" o:title=""/>
          </v:shape>
        </w:pict>
      </w:r>
    </w:p>
    <w:p w14:paraId="6DE0ED12" w14:textId="1F3E6461" w:rsidR="000B2C4D" w:rsidRPr="000072C0" w:rsidRDefault="002A3892" w:rsidP="00A60FCD">
      <w:pPr>
        <w:rPr>
          <w:sz w:val="22"/>
          <w:szCs w:val="22"/>
        </w:rPr>
      </w:pPr>
      <w:r w:rsidRPr="000072C0">
        <w:rPr>
          <w:sz w:val="22"/>
          <w:szCs w:val="22"/>
        </w:rPr>
        <w:t>Pori–Huittinen-teollisuusvyöhyke koostuu noin 650:sta teollisuus- ja insinööripalveluyrityksestä, jotka toimivat Kaanaasta Huittisiin ulottuvalla vyöhykkeellä. Mukana ovat myös Noormarkku sekä Porin keskusta lähiöineen.</w:t>
      </w:r>
    </w:p>
    <w:p w14:paraId="4CEC4E5A" w14:textId="04F39CC2" w:rsidR="000B2C4D" w:rsidRDefault="007A02D8" w:rsidP="00A60FCD">
      <w:r>
        <w:lastRenderedPageBreak/>
        <w:pict w14:anchorId="2DFD2418">
          <v:shape id="_x0000_i1058" type="#_x0000_t75" style="width:334.3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40" o:title=""/>
          </v:shape>
        </w:pict>
      </w:r>
    </w:p>
    <w:p w14:paraId="5EDDD233" w14:textId="77777777" w:rsidR="006578A4" w:rsidRDefault="006578A4" w:rsidP="00A60FCD">
      <w:pPr>
        <w:rPr>
          <w:sz w:val="22"/>
          <w:szCs w:val="22"/>
        </w:rPr>
      </w:pPr>
    </w:p>
    <w:p w14:paraId="6DE7081D" w14:textId="77777777" w:rsidR="006578A4" w:rsidRDefault="006578A4" w:rsidP="00A60FCD">
      <w:pPr>
        <w:rPr>
          <w:sz w:val="22"/>
          <w:szCs w:val="22"/>
        </w:rPr>
      </w:pPr>
    </w:p>
    <w:p w14:paraId="56E4A3A1" w14:textId="30E0CE07" w:rsidR="006578A4" w:rsidRDefault="007A02D8" w:rsidP="00A60FCD">
      <w:pPr>
        <w:rPr>
          <w:sz w:val="22"/>
          <w:szCs w:val="22"/>
        </w:rPr>
      </w:pPr>
      <w:r>
        <w:rPr>
          <w:sz w:val="22"/>
          <w:szCs w:val="22"/>
        </w:rPr>
        <w:pict w14:anchorId="7A992648">
          <v:shape id="_x0000_i1059" type="#_x0000_t75" style="width:339.45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41" o:title=""/>
          </v:shape>
        </w:pict>
      </w:r>
    </w:p>
    <w:p w14:paraId="1A847267" w14:textId="77777777" w:rsidR="006578A4" w:rsidRDefault="006578A4" w:rsidP="00A60FCD">
      <w:pPr>
        <w:rPr>
          <w:sz w:val="22"/>
          <w:szCs w:val="22"/>
        </w:rPr>
      </w:pPr>
    </w:p>
    <w:p w14:paraId="06398A30" w14:textId="403F146A" w:rsidR="00B42386" w:rsidRPr="00303E22" w:rsidRDefault="009B55FC" w:rsidP="00A60FCD">
      <w:pPr>
        <w:rPr>
          <w:sz w:val="22"/>
          <w:szCs w:val="22"/>
        </w:rPr>
      </w:pPr>
      <w:r>
        <w:rPr>
          <w:sz w:val="22"/>
          <w:szCs w:val="22"/>
        </w:rPr>
        <w:t xml:space="preserve">Meri-Porin teollisuusalue (ent. </w:t>
      </w:r>
      <w:r w:rsidR="006A7FE1" w:rsidRPr="00303E22">
        <w:rPr>
          <w:sz w:val="22"/>
          <w:szCs w:val="22"/>
        </w:rPr>
        <w:t>M20-teollisuuspuisto</w:t>
      </w:r>
      <w:r>
        <w:rPr>
          <w:sz w:val="22"/>
          <w:szCs w:val="22"/>
        </w:rPr>
        <w:t>)</w:t>
      </w:r>
      <w:r w:rsidR="006A7FE1" w:rsidRPr="00303E22">
        <w:rPr>
          <w:sz w:val="22"/>
          <w:szCs w:val="22"/>
        </w:rPr>
        <w:t xml:space="preserve"> koostuu runsaasta </w:t>
      </w:r>
      <w:r w:rsidR="0075015F" w:rsidRPr="00303E22">
        <w:rPr>
          <w:sz w:val="22"/>
          <w:szCs w:val="22"/>
        </w:rPr>
        <w:t>sadasta</w:t>
      </w:r>
      <w:r w:rsidR="006A7FE1" w:rsidRPr="00303E22">
        <w:rPr>
          <w:sz w:val="22"/>
          <w:szCs w:val="22"/>
        </w:rPr>
        <w:t xml:space="preserve"> yrityksestä, jotka toimivat Porin Mäntyluodon, Kirrisannan, Reposaaren, Tahkoluodon, Ahlaisten ja Lampin alueella. </w:t>
      </w:r>
      <w:r w:rsidR="006578A4">
        <w:rPr>
          <w:sz w:val="22"/>
          <w:szCs w:val="22"/>
        </w:rPr>
        <w:t>Me</w:t>
      </w:r>
      <w:r w:rsidR="006A7FE1" w:rsidRPr="00303E22">
        <w:rPr>
          <w:sz w:val="22"/>
          <w:szCs w:val="22"/>
        </w:rPr>
        <w:t>riteollisuudella on vahva rooli</w:t>
      </w:r>
      <w:r w:rsidR="00C638DD">
        <w:rPr>
          <w:sz w:val="22"/>
          <w:szCs w:val="22"/>
        </w:rPr>
        <w:t xml:space="preserve"> </w:t>
      </w:r>
      <w:r w:rsidR="006A7FE1" w:rsidRPr="00303E22">
        <w:rPr>
          <w:sz w:val="22"/>
          <w:szCs w:val="22"/>
        </w:rPr>
        <w:t xml:space="preserve">telakan ansiosta. </w:t>
      </w:r>
      <w:r>
        <w:rPr>
          <w:sz w:val="22"/>
          <w:szCs w:val="22"/>
        </w:rPr>
        <w:t xml:space="preserve">Luvut eivät sisällä Venatorin aluetta. </w:t>
      </w:r>
    </w:p>
    <w:p w14:paraId="6877026A" w14:textId="77777777" w:rsidR="006A7FE1" w:rsidRDefault="006A7FE1" w:rsidP="00A60FCD"/>
    <w:p w14:paraId="38A49871" w14:textId="77777777" w:rsidR="006A7FE1" w:rsidRDefault="006A7FE1" w:rsidP="00A60FCD"/>
    <w:p w14:paraId="1D78EB2A" w14:textId="77777777" w:rsidR="006A7FE1" w:rsidRDefault="006A7FE1" w:rsidP="00A60FCD"/>
    <w:p w14:paraId="42E26201" w14:textId="77777777" w:rsidR="006A7FE1" w:rsidRDefault="006A7FE1" w:rsidP="00A60FCD"/>
    <w:p w14:paraId="01D69F9A" w14:textId="3BFCA01F" w:rsidR="006A7FE1" w:rsidRDefault="006A7FE1" w:rsidP="00A60FCD"/>
    <w:p w14:paraId="21B58541" w14:textId="77777777" w:rsidR="006A7FE1" w:rsidRDefault="006A7FE1" w:rsidP="00A60FCD"/>
    <w:p w14:paraId="4BC5CBD5" w14:textId="77777777" w:rsidR="006A7FE1" w:rsidRDefault="006A7FE1" w:rsidP="00A60FCD"/>
    <w:p w14:paraId="7E298437" w14:textId="77777777" w:rsidR="006A7FE1" w:rsidRDefault="006A7FE1" w:rsidP="00A60FCD"/>
    <w:p w14:paraId="19C22A05" w14:textId="77777777" w:rsidR="006A7FE1" w:rsidRDefault="006A7FE1" w:rsidP="00A60FCD"/>
    <w:p w14:paraId="48D2B4FE" w14:textId="77777777" w:rsidR="006A7FE1" w:rsidRDefault="006A7FE1" w:rsidP="00A60FCD"/>
    <w:p w14:paraId="5676506F" w14:textId="77777777" w:rsidR="006A7FE1" w:rsidRDefault="006A7FE1" w:rsidP="00A60FCD"/>
    <w:p w14:paraId="13F89C33" w14:textId="77777777" w:rsidR="006A7FE1" w:rsidRDefault="006A7FE1" w:rsidP="00A60FCD"/>
    <w:p w14:paraId="438D1D41" w14:textId="77777777" w:rsidR="006A7FE1" w:rsidRDefault="006A7FE1" w:rsidP="00A60FCD"/>
    <w:p w14:paraId="17A82075" w14:textId="77777777" w:rsidR="006A7FE1" w:rsidRDefault="006A7FE1" w:rsidP="00A60FCD"/>
    <w:p w14:paraId="27F1D3D0" w14:textId="77777777" w:rsidR="006A7FE1" w:rsidRDefault="006A7FE1" w:rsidP="00A60FCD"/>
    <w:p w14:paraId="0357ABF5" w14:textId="77777777" w:rsidR="006A7FE1" w:rsidRDefault="006A7FE1" w:rsidP="00A60FCD"/>
    <w:p w14:paraId="556C7DDD" w14:textId="77777777" w:rsidR="006A7FE1" w:rsidRDefault="006A7FE1" w:rsidP="00A60FCD"/>
    <w:p w14:paraId="518D81D0" w14:textId="77777777" w:rsidR="00A60FCD" w:rsidRDefault="00A60FCD" w:rsidP="00A60FCD">
      <w:pPr>
        <w:sectPr w:rsidR="00A60FCD" w:rsidSect="00937255">
          <w:type w:val="continuous"/>
          <w:pgSz w:w="16838" w:h="11906" w:orient="landscape"/>
          <w:pgMar w:top="1134" w:right="1418" w:bottom="1134" w:left="1418" w:header="709" w:footer="709" w:gutter="0"/>
          <w:cols w:num="2" w:space="709"/>
          <w:docGrid w:linePitch="360"/>
        </w:sectPr>
      </w:pPr>
    </w:p>
    <w:p w14:paraId="3CB9F9A1" w14:textId="77777777" w:rsidR="008472D9" w:rsidRDefault="00A60FCD" w:rsidP="008472D9">
      <w:pPr>
        <w:rPr>
          <w:b/>
        </w:rPr>
      </w:pPr>
      <w:r>
        <w:rPr>
          <w:b/>
        </w:rPr>
        <w:br w:type="page"/>
      </w:r>
      <w:r w:rsidR="008472D9">
        <w:rPr>
          <w:b/>
        </w:rPr>
        <w:lastRenderedPageBreak/>
        <w:t>Rakentaminen</w:t>
      </w:r>
    </w:p>
    <w:p w14:paraId="45AA7300" w14:textId="67B5CC6B" w:rsidR="008472D9" w:rsidRDefault="007A02D8" w:rsidP="008472D9">
      <w:r>
        <w:pict w14:anchorId="1EFAE753">
          <v:shape id="_x0000_i1060" type="#_x0000_t75" style="width:334.3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42" o:title=""/>
          </v:shape>
        </w:pict>
      </w:r>
      <w:r>
        <w:pict w14:anchorId="6B450AFA">
          <v:shape id="_x0000_i1061" type="#_x0000_t75" style="width:334.3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43" o:title=""/>
          </v:shape>
        </w:pict>
      </w:r>
    </w:p>
    <w:p w14:paraId="28B4F3FE" w14:textId="77777777" w:rsidR="00A75790" w:rsidRDefault="00A75790" w:rsidP="008472D9"/>
    <w:p w14:paraId="655D0BED" w14:textId="77777777" w:rsidR="00A75790" w:rsidRDefault="00A75790" w:rsidP="008472D9"/>
    <w:p w14:paraId="2815F9D5" w14:textId="77777777" w:rsidR="00A75790" w:rsidRDefault="00A75790" w:rsidP="008472D9"/>
    <w:p w14:paraId="160306AB" w14:textId="77777777" w:rsidR="00A75790" w:rsidRDefault="00A75790" w:rsidP="008472D9"/>
    <w:p w14:paraId="6FE1ABD3" w14:textId="67C44B86" w:rsidR="00A50B9F" w:rsidRDefault="00A50B9F" w:rsidP="00A60FCD">
      <w:r>
        <w:t>T</w:t>
      </w:r>
      <w:r w:rsidR="00833581">
        <w:rPr>
          <w:b/>
        </w:rPr>
        <w:t xml:space="preserve">ukku- ja </w:t>
      </w:r>
      <w:r w:rsidR="00A3270A">
        <w:rPr>
          <w:b/>
        </w:rPr>
        <w:t>v</w:t>
      </w:r>
      <w:r w:rsidR="00833581">
        <w:rPr>
          <w:b/>
        </w:rPr>
        <w:t>ähittäisk</w:t>
      </w:r>
      <w:r w:rsidR="00A60FCD">
        <w:rPr>
          <w:b/>
        </w:rPr>
        <w:t>auppa</w:t>
      </w:r>
      <w:r w:rsidR="007A02D8">
        <w:rPr>
          <w:b/>
        </w:rPr>
        <w:pict w14:anchorId="7E4A825A">
          <v:shape id="_x0000_i1062" type="#_x0000_t75" style="width:334.3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44" o:title=""/>
          </v:shape>
        </w:pict>
      </w:r>
      <w:r w:rsidR="007A02D8">
        <w:rPr>
          <w:b/>
        </w:rPr>
        <w:pict w14:anchorId="6AD5FA63">
          <v:shape id="_x0000_i1063" type="#_x0000_t75" style="width:339.45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45" o:title=""/>
          </v:shape>
        </w:pict>
      </w:r>
    </w:p>
    <w:p w14:paraId="3C3FBC69" w14:textId="1BCACF5C" w:rsidR="00B2552E" w:rsidRDefault="00B2552E" w:rsidP="00A60FCD"/>
    <w:p w14:paraId="064EA76E" w14:textId="77777777" w:rsidR="00432541" w:rsidRDefault="00432541" w:rsidP="00A60FCD"/>
    <w:p w14:paraId="27943494" w14:textId="77777777" w:rsidR="001C2383" w:rsidRDefault="001C2383" w:rsidP="00A60FCD"/>
    <w:p w14:paraId="717AC411" w14:textId="77777777" w:rsidR="001C2383" w:rsidRDefault="001C2383" w:rsidP="00A60FCD"/>
    <w:p w14:paraId="03113787" w14:textId="4BF5728F" w:rsidR="00A50B9F" w:rsidRDefault="00F64252" w:rsidP="00A60FCD">
      <w:pPr>
        <w:rPr>
          <w:b/>
        </w:rPr>
      </w:pPr>
      <w:r>
        <w:t>M</w:t>
      </w:r>
      <w:r w:rsidR="00A60FCD">
        <w:rPr>
          <w:b/>
        </w:rPr>
        <w:t>ajoitus- ja ravitsemistoiminta</w:t>
      </w:r>
    </w:p>
    <w:p w14:paraId="2C1A712F" w14:textId="531FC2AF" w:rsidR="004E2B9B" w:rsidRDefault="007A02D8" w:rsidP="00A60FCD">
      <w:pPr>
        <w:rPr>
          <w:b/>
        </w:rPr>
      </w:pPr>
      <w:r>
        <w:rPr>
          <w:b/>
        </w:rPr>
        <w:pict w14:anchorId="210CDD93">
          <v:shape id="_x0000_i1064" type="#_x0000_t75" style="width:334.3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46" o:title=""/>
          </v:shape>
        </w:pict>
      </w:r>
      <w:r>
        <w:rPr>
          <w:b/>
        </w:rPr>
        <w:pict w14:anchorId="273FB921">
          <v:shape id="_x0000_i1065" type="#_x0000_t75" style="width:339.45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47" o:title=""/>
          </v:shape>
        </w:pict>
      </w:r>
    </w:p>
    <w:p w14:paraId="56FEF762" w14:textId="77777777" w:rsidR="004E2B9B" w:rsidRDefault="004E2B9B" w:rsidP="00A60FCD">
      <w:pPr>
        <w:rPr>
          <w:b/>
        </w:rPr>
      </w:pPr>
    </w:p>
    <w:p w14:paraId="5DCE96EB" w14:textId="77777777" w:rsidR="004E2B9B" w:rsidRDefault="004E2B9B" w:rsidP="00A60FCD">
      <w:pPr>
        <w:rPr>
          <w:b/>
        </w:rPr>
      </w:pPr>
    </w:p>
    <w:p w14:paraId="38B1865C" w14:textId="77777777" w:rsidR="004E2B9B" w:rsidRDefault="004E2B9B" w:rsidP="00A60FCD">
      <w:pPr>
        <w:rPr>
          <w:b/>
        </w:rPr>
      </w:pPr>
    </w:p>
    <w:p w14:paraId="7662DC35" w14:textId="77777777" w:rsidR="004E2B9B" w:rsidRDefault="004E2B9B" w:rsidP="00A60FCD">
      <w:pPr>
        <w:rPr>
          <w:b/>
        </w:rPr>
      </w:pPr>
    </w:p>
    <w:p w14:paraId="1DD32DFC" w14:textId="77777777" w:rsidR="004E2B9B" w:rsidRDefault="004E2B9B" w:rsidP="00A60FCD">
      <w:pPr>
        <w:rPr>
          <w:b/>
        </w:rPr>
      </w:pPr>
    </w:p>
    <w:p w14:paraId="633643C5" w14:textId="77777777" w:rsidR="004E2B9B" w:rsidRDefault="004E2B9B" w:rsidP="00A60FCD">
      <w:pPr>
        <w:rPr>
          <w:b/>
        </w:rPr>
      </w:pPr>
    </w:p>
    <w:p w14:paraId="35C6644A" w14:textId="77777777" w:rsidR="004E2B9B" w:rsidRDefault="004E2B9B" w:rsidP="00A60FCD">
      <w:pPr>
        <w:rPr>
          <w:b/>
        </w:rPr>
      </w:pPr>
    </w:p>
    <w:p w14:paraId="4D32DD75" w14:textId="77777777" w:rsidR="004E2B9B" w:rsidRDefault="004E2B9B" w:rsidP="00A60FCD">
      <w:pPr>
        <w:rPr>
          <w:b/>
        </w:rPr>
      </w:pPr>
    </w:p>
    <w:p w14:paraId="03AB8D73" w14:textId="77777777" w:rsidR="00A60FCD" w:rsidRDefault="00A60FCD" w:rsidP="00A60FCD"/>
    <w:p w14:paraId="6926779D" w14:textId="3366A3ED" w:rsidR="004E2B9B" w:rsidRDefault="004E2B9B" w:rsidP="00A60FCD">
      <w:pPr>
        <w:sectPr w:rsidR="004E2B9B" w:rsidSect="00372E05">
          <w:type w:val="continuous"/>
          <w:pgSz w:w="16838" w:h="11906" w:orient="landscape"/>
          <w:pgMar w:top="1134" w:right="1418" w:bottom="1134" w:left="1418" w:header="709" w:footer="709" w:gutter="0"/>
          <w:cols w:num="2" w:space="709"/>
          <w:docGrid w:linePitch="360"/>
        </w:sectPr>
      </w:pPr>
    </w:p>
    <w:p w14:paraId="7FA85A54" w14:textId="7088111F" w:rsidR="00FA5136" w:rsidRDefault="00557D28">
      <w:pPr>
        <w:rPr>
          <w:b/>
        </w:rPr>
      </w:pPr>
      <w:r>
        <w:rPr>
          <w:b/>
        </w:rPr>
        <w:lastRenderedPageBreak/>
        <w:t>Liike-elämän palvelut</w:t>
      </w:r>
    </w:p>
    <w:p w14:paraId="00260C90" w14:textId="4EBC8D9C" w:rsidR="00FA5136" w:rsidRDefault="00FA5136">
      <w:pPr>
        <w:rPr>
          <w:b/>
        </w:rPr>
      </w:pPr>
    </w:p>
    <w:p w14:paraId="32917456" w14:textId="0CF9D1D4" w:rsidR="00FA5136" w:rsidRDefault="007A02D8">
      <w:pPr>
        <w:rPr>
          <w:b/>
        </w:rPr>
      </w:pPr>
      <w:r>
        <w:rPr>
          <w:b/>
        </w:rPr>
        <w:pict w14:anchorId="22FA8C47">
          <v:shape id="_x0000_i1066" type="#_x0000_t75" style="width:334.3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48" o:title=""/>
          </v:shape>
        </w:pict>
      </w:r>
    </w:p>
    <w:p w14:paraId="02BA3F25" w14:textId="77777777" w:rsidR="00B365E2" w:rsidRDefault="00B365E2" w:rsidP="003D6D3E">
      <w:pPr>
        <w:rPr>
          <w:b/>
        </w:rPr>
      </w:pPr>
    </w:p>
    <w:p w14:paraId="4C304121" w14:textId="136A2569" w:rsidR="00B365E2" w:rsidRDefault="007A02D8" w:rsidP="003D6D3E">
      <w:pPr>
        <w:rPr>
          <w:b/>
        </w:rPr>
      </w:pPr>
      <w:r>
        <w:rPr>
          <w:b/>
        </w:rPr>
        <w:pict w14:anchorId="3A5C2877">
          <v:shape id="_x0000_i1067" type="#_x0000_t75" style="width:339.45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49" o:title=""/>
          </v:shape>
        </w:pict>
      </w:r>
    </w:p>
    <w:p w14:paraId="088DDD32" w14:textId="77777777" w:rsidR="00B365E2" w:rsidRDefault="00B365E2" w:rsidP="003D6D3E">
      <w:pPr>
        <w:rPr>
          <w:b/>
        </w:rPr>
      </w:pPr>
    </w:p>
    <w:p w14:paraId="4843EC21" w14:textId="77777777" w:rsidR="00B365E2" w:rsidRDefault="00B365E2" w:rsidP="003D6D3E">
      <w:pPr>
        <w:rPr>
          <w:b/>
        </w:rPr>
      </w:pPr>
    </w:p>
    <w:p w14:paraId="09E5B23F" w14:textId="77777777" w:rsidR="00B365E2" w:rsidRDefault="00B365E2" w:rsidP="003D6D3E">
      <w:pPr>
        <w:rPr>
          <w:b/>
        </w:rPr>
      </w:pPr>
    </w:p>
    <w:p w14:paraId="61C52887" w14:textId="77777777" w:rsidR="00B365E2" w:rsidRDefault="00B365E2" w:rsidP="003D6D3E">
      <w:pPr>
        <w:rPr>
          <w:b/>
        </w:rPr>
      </w:pPr>
    </w:p>
    <w:p w14:paraId="0A7690A8" w14:textId="77777777" w:rsidR="00B365E2" w:rsidRDefault="00B365E2" w:rsidP="003D6D3E">
      <w:pPr>
        <w:rPr>
          <w:b/>
        </w:rPr>
      </w:pPr>
    </w:p>
    <w:p w14:paraId="4519CD74" w14:textId="77777777" w:rsidR="00B365E2" w:rsidRDefault="00B365E2" w:rsidP="003D6D3E">
      <w:pPr>
        <w:rPr>
          <w:b/>
        </w:rPr>
      </w:pPr>
    </w:p>
    <w:p w14:paraId="3109AFA6" w14:textId="77777777" w:rsidR="00B365E2" w:rsidRDefault="00B365E2" w:rsidP="003D6D3E">
      <w:pPr>
        <w:rPr>
          <w:b/>
        </w:rPr>
      </w:pPr>
    </w:p>
    <w:p w14:paraId="4A302A9A" w14:textId="77777777" w:rsidR="00B365E2" w:rsidRDefault="00B365E2" w:rsidP="003D6D3E">
      <w:pPr>
        <w:rPr>
          <w:b/>
        </w:rPr>
      </w:pPr>
    </w:p>
    <w:p w14:paraId="73AE875E" w14:textId="77777777" w:rsidR="00B365E2" w:rsidRDefault="00B365E2" w:rsidP="003D6D3E">
      <w:pPr>
        <w:rPr>
          <w:b/>
        </w:rPr>
      </w:pPr>
    </w:p>
    <w:p w14:paraId="5CD1CEEE" w14:textId="77777777" w:rsidR="00B365E2" w:rsidRDefault="00B365E2" w:rsidP="003D6D3E">
      <w:pPr>
        <w:rPr>
          <w:b/>
        </w:rPr>
      </w:pPr>
    </w:p>
    <w:p w14:paraId="2A2C0A99" w14:textId="77777777" w:rsidR="00B365E2" w:rsidRDefault="00B365E2" w:rsidP="003D6D3E">
      <w:pPr>
        <w:rPr>
          <w:b/>
        </w:rPr>
      </w:pPr>
    </w:p>
    <w:p w14:paraId="5BE9EDEC" w14:textId="77777777" w:rsidR="00B365E2" w:rsidRDefault="00B365E2" w:rsidP="003D6D3E">
      <w:pPr>
        <w:rPr>
          <w:b/>
        </w:rPr>
      </w:pPr>
    </w:p>
    <w:p w14:paraId="592F3E23" w14:textId="77777777" w:rsidR="00B365E2" w:rsidRDefault="00B365E2" w:rsidP="003D6D3E">
      <w:pPr>
        <w:rPr>
          <w:b/>
        </w:rPr>
      </w:pPr>
    </w:p>
    <w:p w14:paraId="4AFFA9CA" w14:textId="77777777" w:rsidR="00B365E2" w:rsidRDefault="00B365E2" w:rsidP="003D6D3E">
      <w:pPr>
        <w:rPr>
          <w:b/>
        </w:rPr>
      </w:pPr>
    </w:p>
    <w:p w14:paraId="1AC04609" w14:textId="77777777" w:rsidR="00B365E2" w:rsidRDefault="00B365E2" w:rsidP="003D6D3E">
      <w:pPr>
        <w:rPr>
          <w:b/>
        </w:rPr>
      </w:pPr>
    </w:p>
    <w:p w14:paraId="35F568F0" w14:textId="77777777" w:rsidR="00B365E2" w:rsidRDefault="00B365E2" w:rsidP="003D6D3E">
      <w:pPr>
        <w:rPr>
          <w:b/>
        </w:rPr>
      </w:pPr>
    </w:p>
    <w:p w14:paraId="5A30224A" w14:textId="77777777" w:rsidR="00B365E2" w:rsidRDefault="00B365E2" w:rsidP="003D6D3E">
      <w:pPr>
        <w:rPr>
          <w:b/>
        </w:rPr>
      </w:pPr>
    </w:p>
    <w:p w14:paraId="37E3A6EE" w14:textId="77777777" w:rsidR="00B365E2" w:rsidRDefault="00B365E2" w:rsidP="003D6D3E">
      <w:pPr>
        <w:rPr>
          <w:b/>
        </w:rPr>
      </w:pPr>
    </w:p>
    <w:p w14:paraId="7CE0A28A" w14:textId="77777777" w:rsidR="00B365E2" w:rsidRDefault="00B365E2" w:rsidP="003D6D3E">
      <w:pPr>
        <w:rPr>
          <w:b/>
        </w:rPr>
      </w:pPr>
    </w:p>
    <w:p w14:paraId="34BF040C" w14:textId="77777777" w:rsidR="00B365E2" w:rsidRDefault="00B365E2" w:rsidP="003D6D3E">
      <w:pPr>
        <w:rPr>
          <w:b/>
        </w:rPr>
      </w:pPr>
    </w:p>
    <w:p w14:paraId="05BCE1F0" w14:textId="77777777" w:rsidR="00B365E2" w:rsidRDefault="00B365E2" w:rsidP="003D6D3E">
      <w:pPr>
        <w:rPr>
          <w:b/>
        </w:rPr>
      </w:pPr>
    </w:p>
    <w:p w14:paraId="09933E40" w14:textId="77777777" w:rsidR="00B365E2" w:rsidRDefault="00B365E2" w:rsidP="003D6D3E">
      <w:pPr>
        <w:rPr>
          <w:b/>
        </w:rPr>
      </w:pPr>
    </w:p>
    <w:p w14:paraId="3C0CA7D7" w14:textId="77777777" w:rsidR="00B365E2" w:rsidRDefault="00B365E2" w:rsidP="003D6D3E">
      <w:pPr>
        <w:rPr>
          <w:b/>
        </w:rPr>
      </w:pPr>
    </w:p>
    <w:p w14:paraId="3E4284C3" w14:textId="77777777" w:rsidR="00B365E2" w:rsidRDefault="00B365E2" w:rsidP="003D6D3E">
      <w:pPr>
        <w:rPr>
          <w:b/>
        </w:rPr>
      </w:pPr>
    </w:p>
    <w:p w14:paraId="32F9C52D" w14:textId="77777777" w:rsidR="00B365E2" w:rsidRDefault="00B365E2" w:rsidP="003D6D3E">
      <w:pPr>
        <w:rPr>
          <w:b/>
        </w:rPr>
      </w:pPr>
    </w:p>
    <w:p w14:paraId="3F04827E" w14:textId="77777777" w:rsidR="00B365E2" w:rsidRDefault="00B365E2" w:rsidP="003D6D3E">
      <w:pPr>
        <w:rPr>
          <w:b/>
        </w:rPr>
      </w:pPr>
    </w:p>
    <w:p w14:paraId="7761A02C" w14:textId="77777777" w:rsidR="00B365E2" w:rsidRDefault="00B365E2" w:rsidP="003D6D3E">
      <w:pPr>
        <w:rPr>
          <w:b/>
        </w:rPr>
      </w:pPr>
    </w:p>
    <w:p w14:paraId="04DA059B" w14:textId="77777777" w:rsidR="00B365E2" w:rsidRDefault="00B365E2" w:rsidP="003D6D3E">
      <w:pPr>
        <w:rPr>
          <w:b/>
        </w:rPr>
      </w:pPr>
    </w:p>
    <w:p w14:paraId="4E9ADBCB" w14:textId="77777777" w:rsidR="00B365E2" w:rsidRDefault="00B365E2" w:rsidP="003D6D3E">
      <w:pPr>
        <w:rPr>
          <w:b/>
        </w:rPr>
      </w:pPr>
    </w:p>
    <w:p w14:paraId="545327B3" w14:textId="77777777" w:rsidR="00B365E2" w:rsidRDefault="00B365E2" w:rsidP="003D6D3E">
      <w:pPr>
        <w:rPr>
          <w:b/>
        </w:rPr>
      </w:pPr>
    </w:p>
    <w:p w14:paraId="114D8DA1" w14:textId="77777777" w:rsidR="00B365E2" w:rsidRDefault="00B365E2" w:rsidP="003D6D3E">
      <w:pPr>
        <w:rPr>
          <w:b/>
        </w:rPr>
      </w:pPr>
    </w:p>
    <w:p w14:paraId="7AD55AE5" w14:textId="77777777" w:rsidR="00B365E2" w:rsidRDefault="00B365E2" w:rsidP="003D6D3E">
      <w:pPr>
        <w:rPr>
          <w:b/>
        </w:rPr>
      </w:pPr>
    </w:p>
    <w:p w14:paraId="1DFCF7C8" w14:textId="77777777" w:rsidR="00B365E2" w:rsidRDefault="00B365E2" w:rsidP="003D6D3E">
      <w:pPr>
        <w:rPr>
          <w:b/>
        </w:rPr>
      </w:pPr>
    </w:p>
    <w:p w14:paraId="6AEA3D48" w14:textId="77777777" w:rsidR="00B365E2" w:rsidRDefault="00B365E2" w:rsidP="003D6D3E">
      <w:pPr>
        <w:rPr>
          <w:b/>
        </w:rPr>
      </w:pPr>
    </w:p>
    <w:p w14:paraId="5CE4D6A8" w14:textId="77777777" w:rsidR="00B365E2" w:rsidRDefault="00B365E2" w:rsidP="003D6D3E">
      <w:pPr>
        <w:rPr>
          <w:b/>
        </w:rPr>
      </w:pPr>
    </w:p>
    <w:p w14:paraId="1CE0669E" w14:textId="77777777" w:rsidR="00927F05" w:rsidRDefault="00927F05" w:rsidP="003D6D3E">
      <w:pPr>
        <w:rPr>
          <w:b/>
        </w:rPr>
      </w:pPr>
    </w:p>
    <w:p w14:paraId="25492DDD" w14:textId="0CA479C6" w:rsidR="00585DB8" w:rsidRDefault="00A60FCD" w:rsidP="003D6D3E">
      <w:pPr>
        <w:rPr>
          <w:b/>
        </w:rPr>
      </w:pPr>
      <w:r w:rsidRPr="00A60FCD">
        <w:rPr>
          <w:b/>
        </w:rPr>
        <w:lastRenderedPageBreak/>
        <w:t xml:space="preserve">Luovat </w:t>
      </w:r>
      <w:r w:rsidR="00A50B9F">
        <w:rPr>
          <w:b/>
        </w:rPr>
        <w:t>a</w:t>
      </w:r>
      <w:r w:rsidRPr="00A60FCD">
        <w:rPr>
          <w:b/>
        </w:rPr>
        <w:t>lat</w:t>
      </w:r>
    </w:p>
    <w:p w14:paraId="27A1EB17" w14:textId="77777777" w:rsidR="00585DB8" w:rsidRDefault="00585DB8" w:rsidP="003D6D3E">
      <w:pPr>
        <w:rPr>
          <w:b/>
        </w:rPr>
      </w:pPr>
    </w:p>
    <w:p w14:paraId="57CBDBA3" w14:textId="5192AA52" w:rsidR="00585DB8" w:rsidRDefault="007A02D8" w:rsidP="003D6D3E">
      <w:pPr>
        <w:rPr>
          <w:b/>
        </w:rPr>
      </w:pPr>
      <w:r>
        <w:rPr>
          <w:b/>
        </w:rPr>
        <w:pict w14:anchorId="32946D99">
          <v:shape id="_x0000_i1068" type="#_x0000_t75" style="width:334.3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50" o:title=""/>
          </v:shape>
        </w:pict>
      </w:r>
      <w:r>
        <w:rPr>
          <w:b/>
        </w:rPr>
        <w:pict w14:anchorId="69E9891E">
          <v:shape id="_x0000_i1069" type="#_x0000_t75" style="width:339.45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51" o:title=""/>
          </v:shape>
        </w:pict>
      </w:r>
    </w:p>
    <w:p w14:paraId="58769F80" w14:textId="77777777" w:rsidR="00585DB8" w:rsidRDefault="00585DB8" w:rsidP="003D6D3E">
      <w:pPr>
        <w:rPr>
          <w:b/>
        </w:rPr>
      </w:pPr>
    </w:p>
    <w:p w14:paraId="64974A8E" w14:textId="77777777" w:rsidR="00585DB8" w:rsidRDefault="00585DB8" w:rsidP="003D6D3E">
      <w:pPr>
        <w:rPr>
          <w:b/>
        </w:rPr>
      </w:pPr>
    </w:p>
    <w:p w14:paraId="6BD6C71E" w14:textId="77777777" w:rsidR="00585DB8" w:rsidRDefault="00585DB8" w:rsidP="003D6D3E">
      <w:pPr>
        <w:rPr>
          <w:b/>
        </w:rPr>
      </w:pPr>
    </w:p>
    <w:p w14:paraId="7E826756" w14:textId="49A1E5EA" w:rsidR="00891E66" w:rsidRDefault="00891E66" w:rsidP="003D6D3E">
      <w:pPr>
        <w:rPr>
          <w:b/>
        </w:rPr>
      </w:pPr>
      <w:r>
        <w:rPr>
          <w:b/>
        </w:rPr>
        <w:t>Yksityiset terveys- ja sosiaalipalvelut</w:t>
      </w:r>
    </w:p>
    <w:p w14:paraId="62FE170D" w14:textId="77777777" w:rsidR="00771239" w:rsidRDefault="00771239" w:rsidP="003D6D3E">
      <w:pPr>
        <w:rPr>
          <w:b/>
        </w:rPr>
      </w:pPr>
    </w:p>
    <w:p w14:paraId="67190195" w14:textId="200AD191" w:rsidR="00585DB8" w:rsidRDefault="007A02D8" w:rsidP="003D6D3E">
      <w:pPr>
        <w:rPr>
          <w:b/>
        </w:rPr>
      </w:pPr>
      <w:r>
        <w:rPr>
          <w:b/>
        </w:rPr>
        <w:pict w14:anchorId="37649101">
          <v:shape id="_x0000_i1070" type="#_x0000_t75" style="width:339.45pt;height:205.7pt;mso-left-percent:-10001;mso-top-percent:-10001;mso-position-horizontal:absolute;mso-position-horizontal-relative:char;mso-position-vertical:absolute;mso-position-vertical-relative:line;mso-left-percent:-10001;mso-top-percent:-10001">
            <v:imagedata r:id="rId52" o:title=""/>
          </v:shape>
        </w:pict>
      </w:r>
    </w:p>
    <w:p w14:paraId="580BB1FF" w14:textId="77777777" w:rsidR="00585DB8" w:rsidRDefault="00585DB8" w:rsidP="003D6D3E">
      <w:pPr>
        <w:rPr>
          <w:b/>
        </w:rPr>
      </w:pPr>
    </w:p>
    <w:p w14:paraId="642034E5" w14:textId="347306BA" w:rsidR="00585DB8" w:rsidRDefault="00585DB8" w:rsidP="003D6D3E">
      <w:pPr>
        <w:rPr>
          <w:b/>
        </w:rPr>
      </w:pPr>
    </w:p>
    <w:p w14:paraId="2CDA8516" w14:textId="77777777" w:rsidR="00585DB8" w:rsidRDefault="00585DB8" w:rsidP="003D6D3E">
      <w:pPr>
        <w:rPr>
          <w:b/>
        </w:rPr>
      </w:pPr>
    </w:p>
    <w:p w14:paraId="1A2693C1" w14:textId="247841E6" w:rsidR="00585DB8" w:rsidRDefault="00585DB8" w:rsidP="003D6D3E">
      <w:pPr>
        <w:rPr>
          <w:b/>
        </w:rPr>
      </w:pPr>
    </w:p>
    <w:p w14:paraId="3484E40E" w14:textId="692DBC35" w:rsidR="00EF52A2" w:rsidRDefault="00EF52A2" w:rsidP="003D6D3E">
      <w:pPr>
        <w:rPr>
          <w:b/>
        </w:rPr>
      </w:pPr>
    </w:p>
    <w:p w14:paraId="1A9A3644" w14:textId="29208F98" w:rsidR="00EF52A2" w:rsidRDefault="00EF52A2" w:rsidP="003D6D3E">
      <w:pPr>
        <w:rPr>
          <w:b/>
        </w:rPr>
      </w:pPr>
    </w:p>
    <w:p w14:paraId="6131793B" w14:textId="4204C36B" w:rsidR="00EF52A2" w:rsidRDefault="00EF52A2" w:rsidP="003D6D3E">
      <w:pPr>
        <w:rPr>
          <w:b/>
        </w:rPr>
      </w:pPr>
    </w:p>
    <w:p w14:paraId="4BC9CACB" w14:textId="1775AF4E" w:rsidR="00EF52A2" w:rsidRDefault="00EF52A2" w:rsidP="003D6D3E">
      <w:pPr>
        <w:rPr>
          <w:b/>
        </w:rPr>
      </w:pPr>
    </w:p>
    <w:p w14:paraId="18D309D9" w14:textId="732D7A62" w:rsidR="00EF52A2" w:rsidRDefault="00EF52A2" w:rsidP="003D6D3E">
      <w:pPr>
        <w:rPr>
          <w:b/>
        </w:rPr>
      </w:pPr>
    </w:p>
    <w:p w14:paraId="635604FE" w14:textId="760A8094" w:rsidR="00700E49" w:rsidRDefault="00700E49" w:rsidP="003D6D3E"/>
    <w:p w14:paraId="0BF394B8" w14:textId="1A9D2080" w:rsidR="00700E49" w:rsidRDefault="00700E49" w:rsidP="003D6D3E"/>
    <w:p w14:paraId="35213B39" w14:textId="77777777" w:rsidR="00700E49" w:rsidRDefault="00700E49" w:rsidP="003D6D3E"/>
    <w:p w14:paraId="0823BD12" w14:textId="16A3F2D6" w:rsidR="00814089" w:rsidRDefault="00814089" w:rsidP="003D6D3E"/>
    <w:sectPr w:rsidR="00814089" w:rsidSect="00CB29DE">
      <w:type w:val="continuous"/>
      <w:pgSz w:w="16838" w:h="11906" w:orient="landscape"/>
      <w:pgMar w:top="1134" w:right="1418" w:bottom="1134" w:left="1418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E6355" w14:textId="77777777" w:rsidR="001F3044" w:rsidRDefault="001F3044" w:rsidP="001F3044">
      <w:r>
        <w:separator/>
      </w:r>
    </w:p>
  </w:endnote>
  <w:endnote w:type="continuationSeparator" w:id="0">
    <w:p w14:paraId="4EF35FC5" w14:textId="77777777" w:rsidR="001F3044" w:rsidRDefault="001F3044" w:rsidP="001F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B4C7C" w14:textId="77777777" w:rsidR="001F3044" w:rsidRDefault="001F3044" w:rsidP="001F3044">
      <w:r>
        <w:separator/>
      </w:r>
    </w:p>
  </w:footnote>
  <w:footnote w:type="continuationSeparator" w:id="0">
    <w:p w14:paraId="30AFE180" w14:textId="77777777" w:rsidR="001F3044" w:rsidRDefault="001F3044" w:rsidP="001F3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176F"/>
    <w:rsid w:val="00000FAB"/>
    <w:rsid w:val="000010ED"/>
    <w:rsid w:val="00002EFF"/>
    <w:rsid w:val="00005F23"/>
    <w:rsid w:val="000072C0"/>
    <w:rsid w:val="000075AE"/>
    <w:rsid w:val="000102EF"/>
    <w:rsid w:val="0001435E"/>
    <w:rsid w:val="0001542D"/>
    <w:rsid w:val="000207B3"/>
    <w:rsid w:val="00020D52"/>
    <w:rsid w:val="000211A4"/>
    <w:rsid w:val="00021BC4"/>
    <w:rsid w:val="00024EA7"/>
    <w:rsid w:val="000259B1"/>
    <w:rsid w:val="00025BEB"/>
    <w:rsid w:val="00025DC2"/>
    <w:rsid w:val="000266AE"/>
    <w:rsid w:val="000305CE"/>
    <w:rsid w:val="00034521"/>
    <w:rsid w:val="000424E1"/>
    <w:rsid w:val="00043935"/>
    <w:rsid w:val="00044281"/>
    <w:rsid w:val="00044DFE"/>
    <w:rsid w:val="000500F6"/>
    <w:rsid w:val="00050DFF"/>
    <w:rsid w:val="00052DA7"/>
    <w:rsid w:val="00052DC6"/>
    <w:rsid w:val="0005482F"/>
    <w:rsid w:val="000569CE"/>
    <w:rsid w:val="000600F5"/>
    <w:rsid w:val="00060C74"/>
    <w:rsid w:val="00062E0A"/>
    <w:rsid w:val="000648F0"/>
    <w:rsid w:val="000657C3"/>
    <w:rsid w:val="000672EA"/>
    <w:rsid w:val="000735C5"/>
    <w:rsid w:val="00074D53"/>
    <w:rsid w:val="00076B1E"/>
    <w:rsid w:val="00076F74"/>
    <w:rsid w:val="0008068C"/>
    <w:rsid w:val="00083193"/>
    <w:rsid w:val="000831A8"/>
    <w:rsid w:val="000839E0"/>
    <w:rsid w:val="00084139"/>
    <w:rsid w:val="00084E36"/>
    <w:rsid w:val="00084F2C"/>
    <w:rsid w:val="000851A0"/>
    <w:rsid w:val="00086352"/>
    <w:rsid w:val="0008671F"/>
    <w:rsid w:val="00087D50"/>
    <w:rsid w:val="00087EB5"/>
    <w:rsid w:val="00092BC0"/>
    <w:rsid w:val="000932E5"/>
    <w:rsid w:val="000935A1"/>
    <w:rsid w:val="00093700"/>
    <w:rsid w:val="00093C66"/>
    <w:rsid w:val="00093C8F"/>
    <w:rsid w:val="000959A6"/>
    <w:rsid w:val="0009630D"/>
    <w:rsid w:val="0009637D"/>
    <w:rsid w:val="000A0C69"/>
    <w:rsid w:val="000A2450"/>
    <w:rsid w:val="000A5255"/>
    <w:rsid w:val="000A6D3C"/>
    <w:rsid w:val="000A7C70"/>
    <w:rsid w:val="000B0B27"/>
    <w:rsid w:val="000B2C4D"/>
    <w:rsid w:val="000B2FA1"/>
    <w:rsid w:val="000B65A7"/>
    <w:rsid w:val="000C703D"/>
    <w:rsid w:val="000D0AD5"/>
    <w:rsid w:val="000D1E7D"/>
    <w:rsid w:val="000D230C"/>
    <w:rsid w:val="000D438A"/>
    <w:rsid w:val="000D4500"/>
    <w:rsid w:val="000D49EB"/>
    <w:rsid w:val="000D4BC9"/>
    <w:rsid w:val="000D5EF0"/>
    <w:rsid w:val="000D6311"/>
    <w:rsid w:val="000D65A3"/>
    <w:rsid w:val="000E1251"/>
    <w:rsid w:val="000E15D0"/>
    <w:rsid w:val="000E27BE"/>
    <w:rsid w:val="000E5B15"/>
    <w:rsid w:val="000E67E6"/>
    <w:rsid w:val="000E7104"/>
    <w:rsid w:val="000F10F5"/>
    <w:rsid w:val="000F69C5"/>
    <w:rsid w:val="000F7FC6"/>
    <w:rsid w:val="001003B8"/>
    <w:rsid w:val="0010261A"/>
    <w:rsid w:val="00103772"/>
    <w:rsid w:val="00104067"/>
    <w:rsid w:val="0010665F"/>
    <w:rsid w:val="00106F8B"/>
    <w:rsid w:val="00107070"/>
    <w:rsid w:val="00107F4F"/>
    <w:rsid w:val="001126F6"/>
    <w:rsid w:val="00114C66"/>
    <w:rsid w:val="001157B2"/>
    <w:rsid w:val="00116441"/>
    <w:rsid w:val="00116911"/>
    <w:rsid w:val="00117790"/>
    <w:rsid w:val="0012115C"/>
    <w:rsid w:val="0012408B"/>
    <w:rsid w:val="00125368"/>
    <w:rsid w:val="00126A15"/>
    <w:rsid w:val="001278D0"/>
    <w:rsid w:val="001319A8"/>
    <w:rsid w:val="001322A8"/>
    <w:rsid w:val="00136AF8"/>
    <w:rsid w:val="0014298B"/>
    <w:rsid w:val="00144249"/>
    <w:rsid w:val="0014454D"/>
    <w:rsid w:val="00144AA8"/>
    <w:rsid w:val="00147E6E"/>
    <w:rsid w:val="00151437"/>
    <w:rsid w:val="001524D0"/>
    <w:rsid w:val="00154725"/>
    <w:rsid w:val="00160FF1"/>
    <w:rsid w:val="00161CB7"/>
    <w:rsid w:val="00163491"/>
    <w:rsid w:val="00164935"/>
    <w:rsid w:val="00166C17"/>
    <w:rsid w:val="00173DB4"/>
    <w:rsid w:val="00174F78"/>
    <w:rsid w:val="0017754F"/>
    <w:rsid w:val="00177ACE"/>
    <w:rsid w:val="00177D05"/>
    <w:rsid w:val="00181D64"/>
    <w:rsid w:val="00184F3F"/>
    <w:rsid w:val="001862C3"/>
    <w:rsid w:val="00186DBA"/>
    <w:rsid w:val="00187908"/>
    <w:rsid w:val="00190743"/>
    <w:rsid w:val="0019102A"/>
    <w:rsid w:val="00192563"/>
    <w:rsid w:val="00193517"/>
    <w:rsid w:val="00194D8C"/>
    <w:rsid w:val="00196296"/>
    <w:rsid w:val="00196EA3"/>
    <w:rsid w:val="001970AD"/>
    <w:rsid w:val="001A097A"/>
    <w:rsid w:val="001A159B"/>
    <w:rsid w:val="001A1E40"/>
    <w:rsid w:val="001A2352"/>
    <w:rsid w:val="001A6CEA"/>
    <w:rsid w:val="001A7D98"/>
    <w:rsid w:val="001B02AE"/>
    <w:rsid w:val="001B0B9E"/>
    <w:rsid w:val="001B1694"/>
    <w:rsid w:val="001B20A4"/>
    <w:rsid w:val="001B23B6"/>
    <w:rsid w:val="001B2919"/>
    <w:rsid w:val="001B2E92"/>
    <w:rsid w:val="001B44E7"/>
    <w:rsid w:val="001B5DCD"/>
    <w:rsid w:val="001B6393"/>
    <w:rsid w:val="001B751E"/>
    <w:rsid w:val="001C01EA"/>
    <w:rsid w:val="001C0B84"/>
    <w:rsid w:val="001C13EB"/>
    <w:rsid w:val="001C1C9B"/>
    <w:rsid w:val="001C2383"/>
    <w:rsid w:val="001C5CE6"/>
    <w:rsid w:val="001C62CB"/>
    <w:rsid w:val="001D0F27"/>
    <w:rsid w:val="001D35B7"/>
    <w:rsid w:val="001D51F4"/>
    <w:rsid w:val="001D5A38"/>
    <w:rsid w:val="001D7188"/>
    <w:rsid w:val="001E0D46"/>
    <w:rsid w:val="001E22C8"/>
    <w:rsid w:val="001E45CF"/>
    <w:rsid w:val="001E5287"/>
    <w:rsid w:val="001E6671"/>
    <w:rsid w:val="001E6739"/>
    <w:rsid w:val="001E6ECF"/>
    <w:rsid w:val="001F1B3A"/>
    <w:rsid w:val="001F26C0"/>
    <w:rsid w:val="001F2EA5"/>
    <w:rsid w:val="001F3044"/>
    <w:rsid w:val="001F6C7E"/>
    <w:rsid w:val="00207157"/>
    <w:rsid w:val="00210B75"/>
    <w:rsid w:val="00213DEB"/>
    <w:rsid w:val="0022028B"/>
    <w:rsid w:val="00220C67"/>
    <w:rsid w:val="002211C9"/>
    <w:rsid w:val="00223307"/>
    <w:rsid w:val="00223525"/>
    <w:rsid w:val="00224F6B"/>
    <w:rsid w:val="00225715"/>
    <w:rsid w:val="00230108"/>
    <w:rsid w:val="00231421"/>
    <w:rsid w:val="00231EFD"/>
    <w:rsid w:val="00232628"/>
    <w:rsid w:val="00235A61"/>
    <w:rsid w:val="00235E24"/>
    <w:rsid w:val="002360B2"/>
    <w:rsid w:val="002363A5"/>
    <w:rsid w:val="00236F79"/>
    <w:rsid w:val="00240175"/>
    <w:rsid w:val="002415C8"/>
    <w:rsid w:val="00241D61"/>
    <w:rsid w:val="00242EF0"/>
    <w:rsid w:val="00243328"/>
    <w:rsid w:val="00244B7F"/>
    <w:rsid w:val="00245651"/>
    <w:rsid w:val="00245BB3"/>
    <w:rsid w:val="00245D61"/>
    <w:rsid w:val="002462A7"/>
    <w:rsid w:val="0025026D"/>
    <w:rsid w:val="00252378"/>
    <w:rsid w:val="0025474D"/>
    <w:rsid w:val="0026087D"/>
    <w:rsid w:val="00260D51"/>
    <w:rsid w:val="00263667"/>
    <w:rsid w:val="00263AAB"/>
    <w:rsid w:val="00264829"/>
    <w:rsid w:val="00264992"/>
    <w:rsid w:val="002649E8"/>
    <w:rsid w:val="00265753"/>
    <w:rsid w:val="002663F0"/>
    <w:rsid w:val="002672F5"/>
    <w:rsid w:val="002702BE"/>
    <w:rsid w:val="002717A9"/>
    <w:rsid w:val="00271B54"/>
    <w:rsid w:val="00274ED8"/>
    <w:rsid w:val="00275AE4"/>
    <w:rsid w:val="00281810"/>
    <w:rsid w:val="002821CF"/>
    <w:rsid w:val="002829EA"/>
    <w:rsid w:val="00283623"/>
    <w:rsid w:val="00284D96"/>
    <w:rsid w:val="002854B4"/>
    <w:rsid w:val="00285A6E"/>
    <w:rsid w:val="00285CDC"/>
    <w:rsid w:val="00285F76"/>
    <w:rsid w:val="0029035C"/>
    <w:rsid w:val="00290CF5"/>
    <w:rsid w:val="00290E69"/>
    <w:rsid w:val="00291960"/>
    <w:rsid w:val="00292360"/>
    <w:rsid w:val="00293D5D"/>
    <w:rsid w:val="00294247"/>
    <w:rsid w:val="002946FF"/>
    <w:rsid w:val="00294D88"/>
    <w:rsid w:val="00295A1C"/>
    <w:rsid w:val="00296BBD"/>
    <w:rsid w:val="00296EFF"/>
    <w:rsid w:val="0029753E"/>
    <w:rsid w:val="002A082A"/>
    <w:rsid w:val="002A2012"/>
    <w:rsid w:val="002A3892"/>
    <w:rsid w:val="002A6372"/>
    <w:rsid w:val="002A6FD0"/>
    <w:rsid w:val="002A79EC"/>
    <w:rsid w:val="002B09FF"/>
    <w:rsid w:val="002B0F7A"/>
    <w:rsid w:val="002B1194"/>
    <w:rsid w:val="002B1DB1"/>
    <w:rsid w:val="002B4BC2"/>
    <w:rsid w:val="002B4BE2"/>
    <w:rsid w:val="002B51D0"/>
    <w:rsid w:val="002B55D6"/>
    <w:rsid w:val="002C063C"/>
    <w:rsid w:val="002C19D5"/>
    <w:rsid w:val="002C22B3"/>
    <w:rsid w:val="002C6DDB"/>
    <w:rsid w:val="002D08F0"/>
    <w:rsid w:val="002D1E5E"/>
    <w:rsid w:val="002D4873"/>
    <w:rsid w:val="002D56CD"/>
    <w:rsid w:val="002D656D"/>
    <w:rsid w:val="002D7B05"/>
    <w:rsid w:val="002E1415"/>
    <w:rsid w:val="002E5254"/>
    <w:rsid w:val="002E7CDF"/>
    <w:rsid w:val="002F003D"/>
    <w:rsid w:val="002F137D"/>
    <w:rsid w:val="002F3692"/>
    <w:rsid w:val="002F4683"/>
    <w:rsid w:val="002F4B6C"/>
    <w:rsid w:val="002F4F7E"/>
    <w:rsid w:val="002F625D"/>
    <w:rsid w:val="002F6D19"/>
    <w:rsid w:val="00300CE0"/>
    <w:rsid w:val="00301A51"/>
    <w:rsid w:val="003021E9"/>
    <w:rsid w:val="003024D2"/>
    <w:rsid w:val="00303E22"/>
    <w:rsid w:val="00305328"/>
    <w:rsid w:val="003117CE"/>
    <w:rsid w:val="00313BD1"/>
    <w:rsid w:val="00314A69"/>
    <w:rsid w:val="00314AE1"/>
    <w:rsid w:val="00316F91"/>
    <w:rsid w:val="003202DF"/>
    <w:rsid w:val="003203B0"/>
    <w:rsid w:val="00320C3C"/>
    <w:rsid w:val="00321FDA"/>
    <w:rsid w:val="00324C1D"/>
    <w:rsid w:val="00324F44"/>
    <w:rsid w:val="003254F6"/>
    <w:rsid w:val="003269B5"/>
    <w:rsid w:val="00326B32"/>
    <w:rsid w:val="0033069E"/>
    <w:rsid w:val="003313BB"/>
    <w:rsid w:val="00331F78"/>
    <w:rsid w:val="00332401"/>
    <w:rsid w:val="00332B09"/>
    <w:rsid w:val="003346D1"/>
    <w:rsid w:val="003355F9"/>
    <w:rsid w:val="003364EE"/>
    <w:rsid w:val="00340035"/>
    <w:rsid w:val="00340277"/>
    <w:rsid w:val="00340935"/>
    <w:rsid w:val="00341172"/>
    <w:rsid w:val="00341FB2"/>
    <w:rsid w:val="003461E0"/>
    <w:rsid w:val="00347150"/>
    <w:rsid w:val="00350F1F"/>
    <w:rsid w:val="00351710"/>
    <w:rsid w:val="0035223C"/>
    <w:rsid w:val="00352C0B"/>
    <w:rsid w:val="003530CA"/>
    <w:rsid w:val="003537C9"/>
    <w:rsid w:val="00353DA6"/>
    <w:rsid w:val="00354832"/>
    <w:rsid w:val="00357839"/>
    <w:rsid w:val="00360233"/>
    <w:rsid w:val="00363C79"/>
    <w:rsid w:val="00363CF1"/>
    <w:rsid w:val="003652CF"/>
    <w:rsid w:val="00367C5F"/>
    <w:rsid w:val="00370501"/>
    <w:rsid w:val="003711FE"/>
    <w:rsid w:val="00372E05"/>
    <w:rsid w:val="003732E5"/>
    <w:rsid w:val="0037376F"/>
    <w:rsid w:val="00376812"/>
    <w:rsid w:val="00377CDE"/>
    <w:rsid w:val="00377F51"/>
    <w:rsid w:val="00380A43"/>
    <w:rsid w:val="003849E6"/>
    <w:rsid w:val="00384BC2"/>
    <w:rsid w:val="00385827"/>
    <w:rsid w:val="003873DB"/>
    <w:rsid w:val="0039039F"/>
    <w:rsid w:val="00393B13"/>
    <w:rsid w:val="0039577D"/>
    <w:rsid w:val="00395B6F"/>
    <w:rsid w:val="0039778A"/>
    <w:rsid w:val="00397AF6"/>
    <w:rsid w:val="003A1B2D"/>
    <w:rsid w:val="003A3F95"/>
    <w:rsid w:val="003A6BA6"/>
    <w:rsid w:val="003B2A32"/>
    <w:rsid w:val="003B3B7A"/>
    <w:rsid w:val="003B3EC4"/>
    <w:rsid w:val="003B5360"/>
    <w:rsid w:val="003C00C8"/>
    <w:rsid w:val="003C2DBA"/>
    <w:rsid w:val="003C3D72"/>
    <w:rsid w:val="003C4376"/>
    <w:rsid w:val="003C735B"/>
    <w:rsid w:val="003D085E"/>
    <w:rsid w:val="003D1372"/>
    <w:rsid w:val="003D14B5"/>
    <w:rsid w:val="003D64FC"/>
    <w:rsid w:val="003D6D3E"/>
    <w:rsid w:val="003D7AC3"/>
    <w:rsid w:val="003E13D6"/>
    <w:rsid w:val="003E223A"/>
    <w:rsid w:val="003E473F"/>
    <w:rsid w:val="003E64E0"/>
    <w:rsid w:val="003E7292"/>
    <w:rsid w:val="003E75A4"/>
    <w:rsid w:val="003F16D1"/>
    <w:rsid w:val="003F1780"/>
    <w:rsid w:val="003F4CD5"/>
    <w:rsid w:val="003F6589"/>
    <w:rsid w:val="003F6987"/>
    <w:rsid w:val="00400506"/>
    <w:rsid w:val="00400D6D"/>
    <w:rsid w:val="00401E28"/>
    <w:rsid w:val="004070F8"/>
    <w:rsid w:val="00410FC2"/>
    <w:rsid w:val="00411EA4"/>
    <w:rsid w:val="0041454D"/>
    <w:rsid w:val="00414A59"/>
    <w:rsid w:val="004174DE"/>
    <w:rsid w:val="004206D9"/>
    <w:rsid w:val="00420C0A"/>
    <w:rsid w:val="00420DBB"/>
    <w:rsid w:val="00422A29"/>
    <w:rsid w:val="00422D60"/>
    <w:rsid w:val="00425685"/>
    <w:rsid w:val="004269D7"/>
    <w:rsid w:val="00431257"/>
    <w:rsid w:val="00431CDB"/>
    <w:rsid w:val="00432541"/>
    <w:rsid w:val="00433D02"/>
    <w:rsid w:val="00434B98"/>
    <w:rsid w:val="00435ED2"/>
    <w:rsid w:val="00436256"/>
    <w:rsid w:val="00437FAC"/>
    <w:rsid w:val="004404C5"/>
    <w:rsid w:val="00442875"/>
    <w:rsid w:val="004434A1"/>
    <w:rsid w:val="00444986"/>
    <w:rsid w:val="0044678B"/>
    <w:rsid w:val="004522B8"/>
    <w:rsid w:val="004531F6"/>
    <w:rsid w:val="00455ECE"/>
    <w:rsid w:val="00462160"/>
    <w:rsid w:val="004637DD"/>
    <w:rsid w:val="004642BC"/>
    <w:rsid w:val="00466360"/>
    <w:rsid w:val="004708BB"/>
    <w:rsid w:val="004716F9"/>
    <w:rsid w:val="00471EC7"/>
    <w:rsid w:val="00473137"/>
    <w:rsid w:val="004732A6"/>
    <w:rsid w:val="00473989"/>
    <w:rsid w:val="00474E31"/>
    <w:rsid w:val="0047531B"/>
    <w:rsid w:val="00476085"/>
    <w:rsid w:val="004802F1"/>
    <w:rsid w:val="00480703"/>
    <w:rsid w:val="0048073A"/>
    <w:rsid w:val="0048094F"/>
    <w:rsid w:val="00482D50"/>
    <w:rsid w:val="00485535"/>
    <w:rsid w:val="0048573A"/>
    <w:rsid w:val="00486826"/>
    <w:rsid w:val="00492015"/>
    <w:rsid w:val="00493854"/>
    <w:rsid w:val="00494990"/>
    <w:rsid w:val="00497821"/>
    <w:rsid w:val="004A0BDD"/>
    <w:rsid w:val="004A2250"/>
    <w:rsid w:val="004A3750"/>
    <w:rsid w:val="004A3802"/>
    <w:rsid w:val="004A3E89"/>
    <w:rsid w:val="004A4987"/>
    <w:rsid w:val="004A56F1"/>
    <w:rsid w:val="004A72CB"/>
    <w:rsid w:val="004B2097"/>
    <w:rsid w:val="004B29E2"/>
    <w:rsid w:val="004B41CB"/>
    <w:rsid w:val="004B4588"/>
    <w:rsid w:val="004B7D5C"/>
    <w:rsid w:val="004C19DF"/>
    <w:rsid w:val="004C3079"/>
    <w:rsid w:val="004C3F26"/>
    <w:rsid w:val="004D0B1F"/>
    <w:rsid w:val="004D4D20"/>
    <w:rsid w:val="004D6181"/>
    <w:rsid w:val="004E0416"/>
    <w:rsid w:val="004E1136"/>
    <w:rsid w:val="004E2B9B"/>
    <w:rsid w:val="004E2E0C"/>
    <w:rsid w:val="004E37B8"/>
    <w:rsid w:val="004E538D"/>
    <w:rsid w:val="004E57D0"/>
    <w:rsid w:val="004E64F5"/>
    <w:rsid w:val="004E6C9D"/>
    <w:rsid w:val="004F0DF3"/>
    <w:rsid w:val="004F0EF0"/>
    <w:rsid w:val="004F1378"/>
    <w:rsid w:val="004F4FD7"/>
    <w:rsid w:val="004F7DB7"/>
    <w:rsid w:val="0050099B"/>
    <w:rsid w:val="00500ADB"/>
    <w:rsid w:val="00503C8F"/>
    <w:rsid w:val="005129E9"/>
    <w:rsid w:val="00517B07"/>
    <w:rsid w:val="00524D42"/>
    <w:rsid w:val="005254C4"/>
    <w:rsid w:val="00525AD0"/>
    <w:rsid w:val="00525FD3"/>
    <w:rsid w:val="00526E9E"/>
    <w:rsid w:val="00533ACA"/>
    <w:rsid w:val="005356C7"/>
    <w:rsid w:val="005407E9"/>
    <w:rsid w:val="00545123"/>
    <w:rsid w:val="005506B7"/>
    <w:rsid w:val="005520A9"/>
    <w:rsid w:val="00552814"/>
    <w:rsid w:val="00553721"/>
    <w:rsid w:val="00557D28"/>
    <w:rsid w:val="005606E0"/>
    <w:rsid w:val="005607DE"/>
    <w:rsid w:val="00560A46"/>
    <w:rsid w:val="00560CDC"/>
    <w:rsid w:val="00562953"/>
    <w:rsid w:val="00563AEA"/>
    <w:rsid w:val="00564D64"/>
    <w:rsid w:val="00571C56"/>
    <w:rsid w:val="00572680"/>
    <w:rsid w:val="00574989"/>
    <w:rsid w:val="00574B6D"/>
    <w:rsid w:val="00576EFA"/>
    <w:rsid w:val="00577723"/>
    <w:rsid w:val="00580661"/>
    <w:rsid w:val="005824E2"/>
    <w:rsid w:val="00582860"/>
    <w:rsid w:val="0058552E"/>
    <w:rsid w:val="0058595B"/>
    <w:rsid w:val="00585AA4"/>
    <w:rsid w:val="00585B0A"/>
    <w:rsid w:val="00585DB8"/>
    <w:rsid w:val="00586E30"/>
    <w:rsid w:val="00590250"/>
    <w:rsid w:val="005924E5"/>
    <w:rsid w:val="00596593"/>
    <w:rsid w:val="00596652"/>
    <w:rsid w:val="005A0E8B"/>
    <w:rsid w:val="005A2AB9"/>
    <w:rsid w:val="005A3A28"/>
    <w:rsid w:val="005A3AF9"/>
    <w:rsid w:val="005A6B9D"/>
    <w:rsid w:val="005B2CC1"/>
    <w:rsid w:val="005B2E4F"/>
    <w:rsid w:val="005B36E9"/>
    <w:rsid w:val="005B3ED3"/>
    <w:rsid w:val="005B5562"/>
    <w:rsid w:val="005B5648"/>
    <w:rsid w:val="005C0196"/>
    <w:rsid w:val="005C0323"/>
    <w:rsid w:val="005C15D5"/>
    <w:rsid w:val="005C17BD"/>
    <w:rsid w:val="005C6CD0"/>
    <w:rsid w:val="005D1190"/>
    <w:rsid w:val="005D1A6D"/>
    <w:rsid w:val="005D2C7F"/>
    <w:rsid w:val="005D30BD"/>
    <w:rsid w:val="005D67C3"/>
    <w:rsid w:val="005E187D"/>
    <w:rsid w:val="005E2793"/>
    <w:rsid w:val="005E29CA"/>
    <w:rsid w:val="005F474E"/>
    <w:rsid w:val="005F50FD"/>
    <w:rsid w:val="005F5DC6"/>
    <w:rsid w:val="005F7C7A"/>
    <w:rsid w:val="006004D0"/>
    <w:rsid w:val="006047EC"/>
    <w:rsid w:val="00604F30"/>
    <w:rsid w:val="0060506A"/>
    <w:rsid w:val="00605572"/>
    <w:rsid w:val="006066A1"/>
    <w:rsid w:val="006067F2"/>
    <w:rsid w:val="006070DB"/>
    <w:rsid w:val="006117F7"/>
    <w:rsid w:val="00612DE4"/>
    <w:rsid w:val="00613E24"/>
    <w:rsid w:val="00614133"/>
    <w:rsid w:val="00617F30"/>
    <w:rsid w:val="00621432"/>
    <w:rsid w:val="00621852"/>
    <w:rsid w:val="00625734"/>
    <w:rsid w:val="00625EF5"/>
    <w:rsid w:val="00625FC3"/>
    <w:rsid w:val="00626C7A"/>
    <w:rsid w:val="00627251"/>
    <w:rsid w:val="00630CFB"/>
    <w:rsid w:val="006316AB"/>
    <w:rsid w:val="00632F0A"/>
    <w:rsid w:val="00633146"/>
    <w:rsid w:val="00633A7E"/>
    <w:rsid w:val="00633CA1"/>
    <w:rsid w:val="00634557"/>
    <w:rsid w:val="00641A4D"/>
    <w:rsid w:val="00643378"/>
    <w:rsid w:val="00643C12"/>
    <w:rsid w:val="00644112"/>
    <w:rsid w:val="0064720E"/>
    <w:rsid w:val="00647716"/>
    <w:rsid w:val="006501FE"/>
    <w:rsid w:val="00650AB0"/>
    <w:rsid w:val="00650DF4"/>
    <w:rsid w:val="00650E77"/>
    <w:rsid w:val="00656676"/>
    <w:rsid w:val="00656DCA"/>
    <w:rsid w:val="006578A4"/>
    <w:rsid w:val="006609EE"/>
    <w:rsid w:val="00660DC7"/>
    <w:rsid w:val="00663086"/>
    <w:rsid w:val="0066498A"/>
    <w:rsid w:val="00665DEE"/>
    <w:rsid w:val="006670F7"/>
    <w:rsid w:val="00667C1F"/>
    <w:rsid w:val="00667F01"/>
    <w:rsid w:val="00672FAF"/>
    <w:rsid w:val="00675B4D"/>
    <w:rsid w:val="00675BF4"/>
    <w:rsid w:val="006761B8"/>
    <w:rsid w:val="00676624"/>
    <w:rsid w:val="006772AF"/>
    <w:rsid w:val="00677373"/>
    <w:rsid w:val="00681575"/>
    <w:rsid w:val="006819CC"/>
    <w:rsid w:val="00682239"/>
    <w:rsid w:val="006852F5"/>
    <w:rsid w:val="00685A4D"/>
    <w:rsid w:val="006A00EF"/>
    <w:rsid w:val="006A1D84"/>
    <w:rsid w:val="006A2BBF"/>
    <w:rsid w:val="006A4B7A"/>
    <w:rsid w:val="006A7FE1"/>
    <w:rsid w:val="006B0D53"/>
    <w:rsid w:val="006B3208"/>
    <w:rsid w:val="006B4729"/>
    <w:rsid w:val="006B5C8C"/>
    <w:rsid w:val="006B75BD"/>
    <w:rsid w:val="006C040C"/>
    <w:rsid w:val="006C0968"/>
    <w:rsid w:val="006C2180"/>
    <w:rsid w:val="006C227F"/>
    <w:rsid w:val="006C3533"/>
    <w:rsid w:val="006D2088"/>
    <w:rsid w:val="006D2C68"/>
    <w:rsid w:val="006D416D"/>
    <w:rsid w:val="006D516E"/>
    <w:rsid w:val="006D6C4E"/>
    <w:rsid w:val="006E1D39"/>
    <w:rsid w:val="006E3FB0"/>
    <w:rsid w:val="006E77D4"/>
    <w:rsid w:val="006E7B9A"/>
    <w:rsid w:val="006F05A6"/>
    <w:rsid w:val="006F1A50"/>
    <w:rsid w:val="006F1F21"/>
    <w:rsid w:val="006F1F66"/>
    <w:rsid w:val="006F25CF"/>
    <w:rsid w:val="006F4743"/>
    <w:rsid w:val="006F5A6E"/>
    <w:rsid w:val="00700E49"/>
    <w:rsid w:val="00701785"/>
    <w:rsid w:val="00704DF4"/>
    <w:rsid w:val="007053AD"/>
    <w:rsid w:val="007059DF"/>
    <w:rsid w:val="0070754F"/>
    <w:rsid w:val="00710EF5"/>
    <w:rsid w:val="00712875"/>
    <w:rsid w:val="00712F15"/>
    <w:rsid w:val="00713A7B"/>
    <w:rsid w:val="007143CF"/>
    <w:rsid w:val="00716548"/>
    <w:rsid w:val="00717523"/>
    <w:rsid w:val="007179C7"/>
    <w:rsid w:val="007220D3"/>
    <w:rsid w:val="00723CCA"/>
    <w:rsid w:val="0073247B"/>
    <w:rsid w:val="007327EE"/>
    <w:rsid w:val="00732A36"/>
    <w:rsid w:val="00732CB8"/>
    <w:rsid w:val="00737DEC"/>
    <w:rsid w:val="007402CA"/>
    <w:rsid w:val="0074465D"/>
    <w:rsid w:val="00744D76"/>
    <w:rsid w:val="007454E5"/>
    <w:rsid w:val="0075015F"/>
    <w:rsid w:val="00750421"/>
    <w:rsid w:val="007538BC"/>
    <w:rsid w:val="00755266"/>
    <w:rsid w:val="00755EDE"/>
    <w:rsid w:val="00763C14"/>
    <w:rsid w:val="00770AAE"/>
    <w:rsid w:val="00770C7D"/>
    <w:rsid w:val="00771239"/>
    <w:rsid w:val="00771FC8"/>
    <w:rsid w:val="00772BC0"/>
    <w:rsid w:val="00780C71"/>
    <w:rsid w:val="00785106"/>
    <w:rsid w:val="00787D46"/>
    <w:rsid w:val="00790006"/>
    <w:rsid w:val="00794B05"/>
    <w:rsid w:val="007A0040"/>
    <w:rsid w:val="007A02D8"/>
    <w:rsid w:val="007A2350"/>
    <w:rsid w:val="007A2BFA"/>
    <w:rsid w:val="007A2D9C"/>
    <w:rsid w:val="007A2E47"/>
    <w:rsid w:val="007A31A8"/>
    <w:rsid w:val="007A32FE"/>
    <w:rsid w:val="007A6ADA"/>
    <w:rsid w:val="007A7523"/>
    <w:rsid w:val="007A761D"/>
    <w:rsid w:val="007B38DF"/>
    <w:rsid w:val="007B4680"/>
    <w:rsid w:val="007C0D39"/>
    <w:rsid w:val="007C2A68"/>
    <w:rsid w:val="007C59C4"/>
    <w:rsid w:val="007D63F0"/>
    <w:rsid w:val="007E124C"/>
    <w:rsid w:val="007E1DD9"/>
    <w:rsid w:val="007E2BDC"/>
    <w:rsid w:val="007E2F3E"/>
    <w:rsid w:val="007E3689"/>
    <w:rsid w:val="007E4D06"/>
    <w:rsid w:val="007E5F45"/>
    <w:rsid w:val="007E6D60"/>
    <w:rsid w:val="007E7266"/>
    <w:rsid w:val="007F0972"/>
    <w:rsid w:val="007F23A7"/>
    <w:rsid w:val="007F3AE7"/>
    <w:rsid w:val="007F7E37"/>
    <w:rsid w:val="00801226"/>
    <w:rsid w:val="0080176F"/>
    <w:rsid w:val="008024D0"/>
    <w:rsid w:val="00804C1B"/>
    <w:rsid w:val="00807F59"/>
    <w:rsid w:val="00811DC1"/>
    <w:rsid w:val="00814089"/>
    <w:rsid w:val="008147C6"/>
    <w:rsid w:val="00815A36"/>
    <w:rsid w:val="00820FD6"/>
    <w:rsid w:val="0082238E"/>
    <w:rsid w:val="00822819"/>
    <w:rsid w:val="00824850"/>
    <w:rsid w:val="00832629"/>
    <w:rsid w:val="008328FE"/>
    <w:rsid w:val="00832CD6"/>
    <w:rsid w:val="00832F7B"/>
    <w:rsid w:val="00832FC8"/>
    <w:rsid w:val="00833581"/>
    <w:rsid w:val="00837458"/>
    <w:rsid w:val="00840A4D"/>
    <w:rsid w:val="008432F7"/>
    <w:rsid w:val="00844B08"/>
    <w:rsid w:val="008472D9"/>
    <w:rsid w:val="008475BF"/>
    <w:rsid w:val="00847B77"/>
    <w:rsid w:val="008516CE"/>
    <w:rsid w:val="00852261"/>
    <w:rsid w:val="00852F26"/>
    <w:rsid w:val="00853068"/>
    <w:rsid w:val="008540F8"/>
    <w:rsid w:val="00854C3F"/>
    <w:rsid w:val="008555EF"/>
    <w:rsid w:val="0085607F"/>
    <w:rsid w:val="0085630A"/>
    <w:rsid w:val="00856A49"/>
    <w:rsid w:val="008618E7"/>
    <w:rsid w:val="0086190A"/>
    <w:rsid w:val="008635B6"/>
    <w:rsid w:val="00866B1F"/>
    <w:rsid w:val="00867CDF"/>
    <w:rsid w:val="00872060"/>
    <w:rsid w:val="0088002E"/>
    <w:rsid w:val="0088556E"/>
    <w:rsid w:val="00885892"/>
    <w:rsid w:val="00890D39"/>
    <w:rsid w:val="00891C13"/>
    <w:rsid w:val="00891E66"/>
    <w:rsid w:val="00893837"/>
    <w:rsid w:val="00893B5F"/>
    <w:rsid w:val="00893C2B"/>
    <w:rsid w:val="00895E36"/>
    <w:rsid w:val="00895F37"/>
    <w:rsid w:val="008A1B93"/>
    <w:rsid w:val="008A246F"/>
    <w:rsid w:val="008A316D"/>
    <w:rsid w:val="008A3529"/>
    <w:rsid w:val="008A4425"/>
    <w:rsid w:val="008A4855"/>
    <w:rsid w:val="008A575D"/>
    <w:rsid w:val="008A6DA1"/>
    <w:rsid w:val="008B17D9"/>
    <w:rsid w:val="008B228A"/>
    <w:rsid w:val="008B2C36"/>
    <w:rsid w:val="008B35B2"/>
    <w:rsid w:val="008B423E"/>
    <w:rsid w:val="008B4351"/>
    <w:rsid w:val="008B4A1E"/>
    <w:rsid w:val="008B56E9"/>
    <w:rsid w:val="008B7B3A"/>
    <w:rsid w:val="008C1876"/>
    <w:rsid w:val="008C3E69"/>
    <w:rsid w:val="008C4E5F"/>
    <w:rsid w:val="008C6024"/>
    <w:rsid w:val="008C7FB3"/>
    <w:rsid w:val="008D1AA9"/>
    <w:rsid w:val="008D2282"/>
    <w:rsid w:val="008D31F5"/>
    <w:rsid w:val="008D441E"/>
    <w:rsid w:val="008D7F13"/>
    <w:rsid w:val="008E344E"/>
    <w:rsid w:val="008E5EF6"/>
    <w:rsid w:val="008E62C2"/>
    <w:rsid w:val="008E68BF"/>
    <w:rsid w:val="008F0DA5"/>
    <w:rsid w:val="008F28F7"/>
    <w:rsid w:val="008F3055"/>
    <w:rsid w:val="00901636"/>
    <w:rsid w:val="00903FE4"/>
    <w:rsid w:val="00904887"/>
    <w:rsid w:val="0090783B"/>
    <w:rsid w:val="00912C33"/>
    <w:rsid w:val="00913DF0"/>
    <w:rsid w:val="00915411"/>
    <w:rsid w:val="00923E9E"/>
    <w:rsid w:val="009266AA"/>
    <w:rsid w:val="00927F05"/>
    <w:rsid w:val="0093248B"/>
    <w:rsid w:val="009325CD"/>
    <w:rsid w:val="009333E7"/>
    <w:rsid w:val="00934F6F"/>
    <w:rsid w:val="009371A4"/>
    <w:rsid w:val="00937255"/>
    <w:rsid w:val="0094050C"/>
    <w:rsid w:val="0094122D"/>
    <w:rsid w:val="009412D9"/>
    <w:rsid w:val="00943017"/>
    <w:rsid w:val="00945EDE"/>
    <w:rsid w:val="0094612B"/>
    <w:rsid w:val="009467A4"/>
    <w:rsid w:val="00946A6B"/>
    <w:rsid w:val="00951B09"/>
    <w:rsid w:val="00956A77"/>
    <w:rsid w:val="00956F22"/>
    <w:rsid w:val="00960E99"/>
    <w:rsid w:val="0096177A"/>
    <w:rsid w:val="0096234F"/>
    <w:rsid w:val="009652EE"/>
    <w:rsid w:val="009656CF"/>
    <w:rsid w:val="00966E74"/>
    <w:rsid w:val="00967064"/>
    <w:rsid w:val="009675E2"/>
    <w:rsid w:val="00971C05"/>
    <w:rsid w:val="00975E3F"/>
    <w:rsid w:val="00981443"/>
    <w:rsid w:val="00983165"/>
    <w:rsid w:val="00983E19"/>
    <w:rsid w:val="0098653D"/>
    <w:rsid w:val="0099114C"/>
    <w:rsid w:val="0099352E"/>
    <w:rsid w:val="009A00E9"/>
    <w:rsid w:val="009A0927"/>
    <w:rsid w:val="009A203E"/>
    <w:rsid w:val="009A3657"/>
    <w:rsid w:val="009A74A9"/>
    <w:rsid w:val="009B1EE6"/>
    <w:rsid w:val="009B35EA"/>
    <w:rsid w:val="009B3690"/>
    <w:rsid w:val="009B4759"/>
    <w:rsid w:val="009B4F8F"/>
    <w:rsid w:val="009B55FC"/>
    <w:rsid w:val="009C0497"/>
    <w:rsid w:val="009C064D"/>
    <w:rsid w:val="009D02E3"/>
    <w:rsid w:val="009D26F3"/>
    <w:rsid w:val="009D4422"/>
    <w:rsid w:val="009D4D0B"/>
    <w:rsid w:val="009D6E8D"/>
    <w:rsid w:val="009E05C9"/>
    <w:rsid w:val="009E40E3"/>
    <w:rsid w:val="009E60F4"/>
    <w:rsid w:val="009E6B43"/>
    <w:rsid w:val="009E779C"/>
    <w:rsid w:val="009F1190"/>
    <w:rsid w:val="009F1A22"/>
    <w:rsid w:val="009F359F"/>
    <w:rsid w:val="009F58C8"/>
    <w:rsid w:val="009F5FC2"/>
    <w:rsid w:val="009F7474"/>
    <w:rsid w:val="00A042FF"/>
    <w:rsid w:val="00A0579B"/>
    <w:rsid w:val="00A05CF9"/>
    <w:rsid w:val="00A06437"/>
    <w:rsid w:val="00A06B3E"/>
    <w:rsid w:val="00A07CA6"/>
    <w:rsid w:val="00A10051"/>
    <w:rsid w:val="00A10F78"/>
    <w:rsid w:val="00A112B4"/>
    <w:rsid w:val="00A1586A"/>
    <w:rsid w:val="00A15E64"/>
    <w:rsid w:val="00A21416"/>
    <w:rsid w:val="00A216BC"/>
    <w:rsid w:val="00A22472"/>
    <w:rsid w:val="00A242BD"/>
    <w:rsid w:val="00A25B0B"/>
    <w:rsid w:val="00A265A9"/>
    <w:rsid w:val="00A267D6"/>
    <w:rsid w:val="00A26D61"/>
    <w:rsid w:val="00A277FD"/>
    <w:rsid w:val="00A27842"/>
    <w:rsid w:val="00A279CB"/>
    <w:rsid w:val="00A319A7"/>
    <w:rsid w:val="00A3270A"/>
    <w:rsid w:val="00A34F77"/>
    <w:rsid w:val="00A3559B"/>
    <w:rsid w:val="00A42AFE"/>
    <w:rsid w:val="00A42F65"/>
    <w:rsid w:val="00A45646"/>
    <w:rsid w:val="00A50681"/>
    <w:rsid w:val="00A50B9F"/>
    <w:rsid w:val="00A519D2"/>
    <w:rsid w:val="00A51D88"/>
    <w:rsid w:val="00A52FEC"/>
    <w:rsid w:val="00A542F9"/>
    <w:rsid w:val="00A55A69"/>
    <w:rsid w:val="00A55E63"/>
    <w:rsid w:val="00A5735C"/>
    <w:rsid w:val="00A5774C"/>
    <w:rsid w:val="00A60309"/>
    <w:rsid w:val="00A607F5"/>
    <w:rsid w:val="00A60FCD"/>
    <w:rsid w:val="00A61A1F"/>
    <w:rsid w:val="00A6246A"/>
    <w:rsid w:val="00A62DE8"/>
    <w:rsid w:val="00A677FA"/>
    <w:rsid w:val="00A6788B"/>
    <w:rsid w:val="00A73536"/>
    <w:rsid w:val="00A736DA"/>
    <w:rsid w:val="00A73F23"/>
    <w:rsid w:val="00A7411A"/>
    <w:rsid w:val="00A75037"/>
    <w:rsid w:val="00A753F9"/>
    <w:rsid w:val="00A75790"/>
    <w:rsid w:val="00A75B30"/>
    <w:rsid w:val="00A75E73"/>
    <w:rsid w:val="00A76BF9"/>
    <w:rsid w:val="00A843BD"/>
    <w:rsid w:val="00A84DBD"/>
    <w:rsid w:val="00A91085"/>
    <w:rsid w:val="00A92B8E"/>
    <w:rsid w:val="00A93748"/>
    <w:rsid w:val="00A94250"/>
    <w:rsid w:val="00A95B36"/>
    <w:rsid w:val="00A97158"/>
    <w:rsid w:val="00AA068C"/>
    <w:rsid w:val="00AA1354"/>
    <w:rsid w:val="00AA4172"/>
    <w:rsid w:val="00AA4719"/>
    <w:rsid w:val="00AA63F2"/>
    <w:rsid w:val="00AA71DC"/>
    <w:rsid w:val="00AB02A9"/>
    <w:rsid w:val="00AB1405"/>
    <w:rsid w:val="00AB1A86"/>
    <w:rsid w:val="00AB22F5"/>
    <w:rsid w:val="00AB3A05"/>
    <w:rsid w:val="00AB4256"/>
    <w:rsid w:val="00AC421F"/>
    <w:rsid w:val="00AC4666"/>
    <w:rsid w:val="00AC6067"/>
    <w:rsid w:val="00AC6830"/>
    <w:rsid w:val="00AD0854"/>
    <w:rsid w:val="00AD107F"/>
    <w:rsid w:val="00AD19C7"/>
    <w:rsid w:val="00AD3172"/>
    <w:rsid w:val="00AD5AE6"/>
    <w:rsid w:val="00AE03BC"/>
    <w:rsid w:val="00AE05B8"/>
    <w:rsid w:val="00AE2DA2"/>
    <w:rsid w:val="00AE4B37"/>
    <w:rsid w:val="00AF01DA"/>
    <w:rsid w:val="00AF03F8"/>
    <w:rsid w:val="00AF14D2"/>
    <w:rsid w:val="00AF1AF0"/>
    <w:rsid w:val="00AF2C0D"/>
    <w:rsid w:val="00B0008A"/>
    <w:rsid w:val="00B0025D"/>
    <w:rsid w:val="00B01097"/>
    <w:rsid w:val="00B02293"/>
    <w:rsid w:val="00B02C51"/>
    <w:rsid w:val="00B03AC8"/>
    <w:rsid w:val="00B05BBF"/>
    <w:rsid w:val="00B06BB1"/>
    <w:rsid w:val="00B07B68"/>
    <w:rsid w:val="00B162AE"/>
    <w:rsid w:val="00B169F8"/>
    <w:rsid w:val="00B22A03"/>
    <w:rsid w:val="00B2552E"/>
    <w:rsid w:val="00B2555B"/>
    <w:rsid w:val="00B266CE"/>
    <w:rsid w:val="00B26AF9"/>
    <w:rsid w:val="00B27916"/>
    <w:rsid w:val="00B30CBA"/>
    <w:rsid w:val="00B33EE7"/>
    <w:rsid w:val="00B365E2"/>
    <w:rsid w:val="00B36F80"/>
    <w:rsid w:val="00B37EB8"/>
    <w:rsid w:val="00B42386"/>
    <w:rsid w:val="00B53858"/>
    <w:rsid w:val="00B57EA3"/>
    <w:rsid w:val="00B57EDA"/>
    <w:rsid w:val="00B600F6"/>
    <w:rsid w:val="00B604FE"/>
    <w:rsid w:val="00B61BCF"/>
    <w:rsid w:val="00B6644F"/>
    <w:rsid w:val="00B72711"/>
    <w:rsid w:val="00B72A22"/>
    <w:rsid w:val="00B7460F"/>
    <w:rsid w:val="00B75561"/>
    <w:rsid w:val="00B763F2"/>
    <w:rsid w:val="00B76AE4"/>
    <w:rsid w:val="00B77222"/>
    <w:rsid w:val="00B8032D"/>
    <w:rsid w:val="00B803C4"/>
    <w:rsid w:val="00B80B49"/>
    <w:rsid w:val="00B82EF6"/>
    <w:rsid w:val="00B84EE4"/>
    <w:rsid w:val="00B8617D"/>
    <w:rsid w:val="00B877AA"/>
    <w:rsid w:val="00B901E1"/>
    <w:rsid w:val="00B9142E"/>
    <w:rsid w:val="00B9594B"/>
    <w:rsid w:val="00B95D53"/>
    <w:rsid w:val="00BA0ACE"/>
    <w:rsid w:val="00BA121F"/>
    <w:rsid w:val="00BA158B"/>
    <w:rsid w:val="00BA1B2B"/>
    <w:rsid w:val="00BA2ECA"/>
    <w:rsid w:val="00BA3A70"/>
    <w:rsid w:val="00BA3EF0"/>
    <w:rsid w:val="00BA4AC2"/>
    <w:rsid w:val="00BA4EEE"/>
    <w:rsid w:val="00BA7C9E"/>
    <w:rsid w:val="00BB0B34"/>
    <w:rsid w:val="00BB15CF"/>
    <w:rsid w:val="00BB473E"/>
    <w:rsid w:val="00BB4E69"/>
    <w:rsid w:val="00BB5AB0"/>
    <w:rsid w:val="00BB7820"/>
    <w:rsid w:val="00BC1522"/>
    <w:rsid w:val="00BC2232"/>
    <w:rsid w:val="00BC26D6"/>
    <w:rsid w:val="00BC28BC"/>
    <w:rsid w:val="00BC31A9"/>
    <w:rsid w:val="00BC54F7"/>
    <w:rsid w:val="00BC5B52"/>
    <w:rsid w:val="00BC75E9"/>
    <w:rsid w:val="00BD1217"/>
    <w:rsid w:val="00BD2010"/>
    <w:rsid w:val="00BD2271"/>
    <w:rsid w:val="00BD3E86"/>
    <w:rsid w:val="00BD73E9"/>
    <w:rsid w:val="00BD7EC2"/>
    <w:rsid w:val="00BE001E"/>
    <w:rsid w:val="00BE2693"/>
    <w:rsid w:val="00BE47AF"/>
    <w:rsid w:val="00BE521B"/>
    <w:rsid w:val="00BE68B1"/>
    <w:rsid w:val="00BE6F7C"/>
    <w:rsid w:val="00BE7A90"/>
    <w:rsid w:val="00BE7BF4"/>
    <w:rsid w:val="00BF0D75"/>
    <w:rsid w:val="00BF10CE"/>
    <w:rsid w:val="00BF24D4"/>
    <w:rsid w:val="00BF66CC"/>
    <w:rsid w:val="00C0129C"/>
    <w:rsid w:val="00C01B15"/>
    <w:rsid w:val="00C06ECE"/>
    <w:rsid w:val="00C06ED6"/>
    <w:rsid w:val="00C10169"/>
    <w:rsid w:val="00C11DDA"/>
    <w:rsid w:val="00C134E6"/>
    <w:rsid w:val="00C13EAD"/>
    <w:rsid w:val="00C147C1"/>
    <w:rsid w:val="00C155CD"/>
    <w:rsid w:val="00C205EE"/>
    <w:rsid w:val="00C2251A"/>
    <w:rsid w:val="00C225A2"/>
    <w:rsid w:val="00C227F1"/>
    <w:rsid w:val="00C23F9C"/>
    <w:rsid w:val="00C24324"/>
    <w:rsid w:val="00C25A2F"/>
    <w:rsid w:val="00C27557"/>
    <w:rsid w:val="00C27BC3"/>
    <w:rsid w:val="00C3225B"/>
    <w:rsid w:val="00C35D56"/>
    <w:rsid w:val="00C37B2B"/>
    <w:rsid w:val="00C4139F"/>
    <w:rsid w:val="00C45504"/>
    <w:rsid w:val="00C459AF"/>
    <w:rsid w:val="00C45C4E"/>
    <w:rsid w:val="00C466E8"/>
    <w:rsid w:val="00C47942"/>
    <w:rsid w:val="00C507F1"/>
    <w:rsid w:val="00C52075"/>
    <w:rsid w:val="00C528A6"/>
    <w:rsid w:val="00C53879"/>
    <w:rsid w:val="00C5481E"/>
    <w:rsid w:val="00C57C80"/>
    <w:rsid w:val="00C61960"/>
    <w:rsid w:val="00C625F1"/>
    <w:rsid w:val="00C63571"/>
    <w:rsid w:val="00C638DD"/>
    <w:rsid w:val="00C653C1"/>
    <w:rsid w:val="00C72240"/>
    <w:rsid w:val="00C7665E"/>
    <w:rsid w:val="00C81491"/>
    <w:rsid w:val="00C81C3F"/>
    <w:rsid w:val="00C85D1D"/>
    <w:rsid w:val="00C90778"/>
    <w:rsid w:val="00C91A5A"/>
    <w:rsid w:val="00C9541A"/>
    <w:rsid w:val="00C96083"/>
    <w:rsid w:val="00C967A5"/>
    <w:rsid w:val="00C96CDC"/>
    <w:rsid w:val="00CA14E4"/>
    <w:rsid w:val="00CA2372"/>
    <w:rsid w:val="00CA37CF"/>
    <w:rsid w:val="00CA3AFA"/>
    <w:rsid w:val="00CA3DEA"/>
    <w:rsid w:val="00CA3E05"/>
    <w:rsid w:val="00CA5172"/>
    <w:rsid w:val="00CA5980"/>
    <w:rsid w:val="00CA647D"/>
    <w:rsid w:val="00CA662A"/>
    <w:rsid w:val="00CA7878"/>
    <w:rsid w:val="00CB10E4"/>
    <w:rsid w:val="00CB29DE"/>
    <w:rsid w:val="00CB347F"/>
    <w:rsid w:val="00CB35A2"/>
    <w:rsid w:val="00CB3F74"/>
    <w:rsid w:val="00CB45FB"/>
    <w:rsid w:val="00CB54E3"/>
    <w:rsid w:val="00CC029C"/>
    <w:rsid w:val="00CC1705"/>
    <w:rsid w:val="00CC2F9A"/>
    <w:rsid w:val="00CC3106"/>
    <w:rsid w:val="00CC5DA8"/>
    <w:rsid w:val="00CC71D3"/>
    <w:rsid w:val="00CD255A"/>
    <w:rsid w:val="00CD2ABF"/>
    <w:rsid w:val="00CD2CE1"/>
    <w:rsid w:val="00CD364A"/>
    <w:rsid w:val="00CD633E"/>
    <w:rsid w:val="00CD65AE"/>
    <w:rsid w:val="00CE0A6A"/>
    <w:rsid w:val="00CE3D2E"/>
    <w:rsid w:val="00CE48E8"/>
    <w:rsid w:val="00CE4C19"/>
    <w:rsid w:val="00CE4E1D"/>
    <w:rsid w:val="00CE5931"/>
    <w:rsid w:val="00CE5DCF"/>
    <w:rsid w:val="00CE730F"/>
    <w:rsid w:val="00CE7ED2"/>
    <w:rsid w:val="00CF416F"/>
    <w:rsid w:val="00CF460B"/>
    <w:rsid w:val="00CF656C"/>
    <w:rsid w:val="00CF6818"/>
    <w:rsid w:val="00D0043B"/>
    <w:rsid w:val="00D01C2E"/>
    <w:rsid w:val="00D02C29"/>
    <w:rsid w:val="00D11AA1"/>
    <w:rsid w:val="00D11F6A"/>
    <w:rsid w:val="00D12128"/>
    <w:rsid w:val="00D131A5"/>
    <w:rsid w:val="00D133D7"/>
    <w:rsid w:val="00D21C8B"/>
    <w:rsid w:val="00D2424D"/>
    <w:rsid w:val="00D24263"/>
    <w:rsid w:val="00D25146"/>
    <w:rsid w:val="00D2620E"/>
    <w:rsid w:val="00D2680D"/>
    <w:rsid w:val="00D27AE3"/>
    <w:rsid w:val="00D33646"/>
    <w:rsid w:val="00D34704"/>
    <w:rsid w:val="00D350AD"/>
    <w:rsid w:val="00D36DD5"/>
    <w:rsid w:val="00D37EDC"/>
    <w:rsid w:val="00D42179"/>
    <w:rsid w:val="00D453F2"/>
    <w:rsid w:val="00D461BB"/>
    <w:rsid w:val="00D46467"/>
    <w:rsid w:val="00D50773"/>
    <w:rsid w:val="00D5223B"/>
    <w:rsid w:val="00D54C37"/>
    <w:rsid w:val="00D54F6A"/>
    <w:rsid w:val="00D56D7E"/>
    <w:rsid w:val="00D5745E"/>
    <w:rsid w:val="00D61CBF"/>
    <w:rsid w:val="00D6302E"/>
    <w:rsid w:val="00D6321F"/>
    <w:rsid w:val="00D6342E"/>
    <w:rsid w:val="00D63D12"/>
    <w:rsid w:val="00D65C7D"/>
    <w:rsid w:val="00D67332"/>
    <w:rsid w:val="00D6792F"/>
    <w:rsid w:val="00D72C9C"/>
    <w:rsid w:val="00D73B25"/>
    <w:rsid w:val="00D76224"/>
    <w:rsid w:val="00D76ECE"/>
    <w:rsid w:val="00D76F7C"/>
    <w:rsid w:val="00D85C41"/>
    <w:rsid w:val="00D86291"/>
    <w:rsid w:val="00D864A5"/>
    <w:rsid w:val="00D8738E"/>
    <w:rsid w:val="00D874EC"/>
    <w:rsid w:val="00D92F7F"/>
    <w:rsid w:val="00D945ED"/>
    <w:rsid w:val="00D954DF"/>
    <w:rsid w:val="00D965CC"/>
    <w:rsid w:val="00D96633"/>
    <w:rsid w:val="00D9690C"/>
    <w:rsid w:val="00DA06EB"/>
    <w:rsid w:val="00DA2382"/>
    <w:rsid w:val="00DA2605"/>
    <w:rsid w:val="00DA4C6B"/>
    <w:rsid w:val="00DA697F"/>
    <w:rsid w:val="00DA7590"/>
    <w:rsid w:val="00DA7916"/>
    <w:rsid w:val="00DB1349"/>
    <w:rsid w:val="00DB2327"/>
    <w:rsid w:val="00DB4C7B"/>
    <w:rsid w:val="00DB71A2"/>
    <w:rsid w:val="00DC57EE"/>
    <w:rsid w:val="00DC5CD1"/>
    <w:rsid w:val="00DC5D20"/>
    <w:rsid w:val="00DD3496"/>
    <w:rsid w:val="00DE0993"/>
    <w:rsid w:val="00DE14E3"/>
    <w:rsid w:val="00DE1DE1"/>
    <w:rsid w:val="00DE38F0"/>
    <w:rsid w:val="00DE478B"/>
    <w:rsid w:val="00DE63BE"/>
    <w:rsid w:val="00DE6DD9"/>
    <w:rsid w:val="00DE7797"/>
    <w:rsid w:val="00DF0F28"/>
    <w:rsid w:val="00DF2CF9"/>
    <w:rsid w:val="00DF7F6C"/>
    <w:rsid w:val="00E0194C"/>
    <w:rsid w:val="00E02CA4"/>
    <w:rsid w:val="00E03491"/>
    <w:rsid w:val="00E05C80"/>
    <w:rsid w:val="00E06AD2"/>
    <w:rsid w:val="00E10753"/>
    <w:rsid w:val="00E109AB"/>
    <w:rsid w:val="00E10C11"/>
    <w:rsid w:val="00E14250"/>
    <w:rsid w:val="00E1723F"/>
    <w:rsid w:val="00E22781"/>
    <w:rsid w:val="00E26E37"/>
    <w:rsid w:val="00E300EA"/>
    <w:rsid w:val="00E314C3"/>
    <w:rsid w:val="00E318D8"/>
    <w:rsid w:val="00E324CA"/>
    <w:rsid w:val="00E3387C"/>
    <w:rsid w:val="00E369E4"/>
    <w:rsid w:val="00E37E59"/>
    <w:rsid w:val="00E40902"/>
    <w:rsid w:val="00E417CB"/>
    <w:rsid w:val="00E422F9"/>
    <w:rsid w:val="00E435DC"/>
    <w:rsid w:val="00E43B4F"/>
    <w:rsid w:val="00E44D57"/>
    <w:rsid w:val="00E458EF"/>
    <w:rsid w:val="00E46DF5"/>
    <w:rsid w:val="00E47FF1"/>
    <w:rsid w:val="00E50116"/>
    <w:rsid w:val="00E519EB"/>
    <w:rsid w:val="00E5441D"/>
    <w:rsid w:val="00E56A5A"/>
    <w:rsid w:val="00E60AF7"/>
    <w:rsid w:val="00E60DDE"/>
    <w:rsid w:val="00E615DF"/>
    <w:rsid w:val="00E6349C"/>
    <w:rsid w:val="00E644C1"/>
    <w:rsid w:val="00E65EBA"/>
    <w:rsid w:val="00E65FE9"/>
    <w:rsid w:val="00E674BF"/>
    <w:rsid w:val="00E71450"/>
    <w:rsid w:val="00E715C8"/>
    <w:rsid w:val="00E71808"/>
    <w:rsid w:val="00E737C6"/>
    <w:rsid w:val="00E74BEF"/>
    <w:rsid w:val="00E833CE"/>
    <w:rsid w:val="00E843C0"/>
    <w:rsid w:val="00E8557F"/>
    <w:rsid w:val="00E8574E"/>
    <w:rsid w:val="00E8575D"/>
    <w:rsid w:val="00E8659F"/>
    <w:rsid w:val="00E865F2"/>
    <w:rsid w:val="00E871A3"/>
    <w:rsid w:val="00E87684"/>
    <w:rsid w:val="00E87A5F"/>
    <w:rsid w:val="00E902A7"/>
    <w:rsid w:val="00E915E9"/>
    <w:rsid w:val="00E92A17"/>
    <w:rsid w:val="00E93FDC"/>
    <w:rsid w:val="00EA07BA"/>
    <w:rsid w:val="00EA13F9"/>
    <w:rsid w:val="00EA352B"/>
    <w:rsid w:val="00EA4FEB"/>
    <w:rsid w:val="00EA5A76"/>
    <w:rsid w:val="00EA6892"/>
    <w:rsid w:val="00EB07F4"/>
    <w:rsid w:val="00EB0F76"/>
    <w:rsid w:val="00EB2577"/>
    <w:rsid w:val="00EB2688"/>
    <w:rsid w:val="00EB37F2"/>
    <w:rsid w:val="00EB4FF8"/>
    <w:rsid w:val="00EB5538"/>
    <w:rsid w:val="00EB5FE9"/>
    <w:rsid w:val="00EC0D66"/>
    <w:rsid w:val="00EC2A88"/>
    <w:rsid w:val="00EC342D"/>
    <w:rsid w:val="00EC538F"/>
    <w:rsid w:val="00EC6767"/>
    <w:rsid w:val="00ED0477"/>
    <w:rsid w:val="00ED1176"/>
    <w:rsid w:val="00ED1724"/>
    <w:rsid w:val="00ED1D76"/>
    <w:rsid w:val="00ED31A1"/>
    <w:rsid w:val="00ED6B58"/>
    <w:rsid w:val="00EE2467"/>
    <w:rsid w:val="00EE2E16"/>
    <w:rsid w:val="00EE3CBD"/>
    <w:rsid w:val="00EE5492"/>
    <w:rsid w:val="00EE6501"/>
    <w:rsid w:val="00EE76D7"/>
    <w:rsid w:val="00EE7E7C"/>
    <w:rsid w:val="00EF49BB"/>
    <w:rsid w:val="00EF4B03"/>
    <w:rsid w:val="00EF5149"/>
    <w:rsid w:val="00EF52A2"/>
    <w:rsid w:val="00EF6B59"/>
    <w:rsid w:val="00EF6DCA"/>
    <w:rsid w:val="00EF710B"/>
    <w:rsid w:val="00EF7479"/>
    <w:rsid w:val="00F04F1C"/>
    <w:rsid w:val="00F0621C"/>
    <w:rsid w:val="00F07518"/>
    <w:rsid w:val="00F10181"/>
    <w:rsid w:val="00F118D5"/>
    <w:rsid w:val="00F13AA1"/>
    <w:rsid w:val="00F13C38"/>
    <w:rsid w:val="00F1415E"/>
    <w:rsid w:val="00F14B01"/>
    <w:rsid w:val="00F154CF"/>
    <w:rsid w:val="00F16727"/>
    <w:rsid w:val="00F16CF6"/>
    <w:rsid w:val="00F20036"/>
    <w:rsid w:val="00F2180C"/>
    <w:rsid w:val="00F238D7"/>
    <w:rsid w:val="00F2479D"/>
    <w:rsid w:val="00F24C7F"/>
    <w:rsid w:val="00F26362"/>
    <w:rsid w:val="00F31424"/>
    <w:rsid w:val="00F31BD0"/>
    <w:rsid w:val="00F31EEB"/>
    <w:rsid w:val="00F31FA1"/>
    <w:rsid w:val="00F32B3B"/>
    <w:rsid w:val="00F35363"/>
    <w:rsid w:val="00F35ADF"/>
    <w:rsid w:val="00F42174"/>
    <w:rsid w:val="00F43BA4"/>
    <w:rsid w:val="00F44009"/>
    <w:rsid w:val="00F44635"/>
    <w:rsid w:val="00F46FA9"/>
    <w:rsid w:val="00F50A0C"/>
    <w:rsid w:val="00F5184C"/>
    <w:rsid w:val="00F51A4F"/>
    <w:rsid w:val="00F52C83"/>
    <w:rsid w:val="00F5451F"/>
    <w:rsid w:val="00F54983"/>
    <w:rsid w:val="00F60338"/>
    <w:rsid w:val="00F63874"/>
    <w:rsid w:val="00F64252"/>
    <w:rsid w:val="00F669F1"/>
    <w:rsid w:val="00F7296F"/>
    <w:rsid w:val="00F73B3A"/>
    <w:rsid w:val="00F74059"/>
    <w:rsid w:val="00F75977"/>
    <w:rsid w:val="00F81FC9"/>
    <w:rsid w:val="00F84147"/>
    <w:rsid w:val="00F8493F"/>
    <w:rsid w:val="00F851CB"/>
    <w:rsid w:val="00F85A4E"/>
    <w:rsid w:val="00F87459"/>
    <w:rsid w:val="00F91173"/>
    <w:rsid w:val="00F9545E"/>
    <w:rsid w:val="00F95DA2"/>
    <w:rsid w:val="00FA5136"/>
    <w:rsid w:val="00FB08AC"/>
    <w:rsid w:val="00FB3372"/>
    <w:rsid w:val="00FB6A74"/>
    <w:rsid w:val="00FC203E"/>
    <w:rsid w:val="00FC2995"/>
    <w:rsid w:val="00FC36B4"/>
    <w:rsid w:val="00FC3A5F"/>
    <w:rsid w:val="00FC703D"/>
    <w:rsid w:val="00FC74EB"/>
    <w:rsid w:val="00FD0625"/>
    <w:rsid w:val="00FD1171"/>
    <w:rsid w:val="00FD1B42"/>
    <w:rsid w:val="00FD1DE7"/>
    <w:rsid w:val="00FD37EC"/>
    <w:rsid w:val="00FD4F53"/>
    <w:rsid w:val="00FD596F"/>
    <w:rsid w:val="00FD7FAD"/>
    <w:rsid w:val="00FE02F5"/>
    <w:rsid w:val="00FE296F"/>
    <w:rsid w:val="00FE3675"/>
    <w:rsid w:val="00FE5462"/>
    <w:rsid w:val="00FE5665"/>
    <w:rsid w:val="00FF005A"/>
    <w:rsid w:val="00FF05BB"/>
    <w:rsid w:val="00FF46A2"/>
    <w:rsid w:val="00FF4705"/>
    <w:rsid w:val="00FF4ACB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E57F6EC"/>
  <w15:chartTrackingRefBased/>
  <w15:docId w15:val="{49EB47D2-49CF-4E15-8585-16049765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2247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14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4C66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771239"/>
    <w:rPr>
      <w:color w:val="800080"/>
      <w:u w:val="single"/>
    </w:rPr>
  </w:style>
  <w:style w:type="paragraph" w:customStyle="1" w:styleId="msonormal0">
    <w:name w:val="msonormal"/>
    <w:basedOn w:val="Normal"/>
    <w:rsid w:val="00771239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77123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"/>
    <w:rsid w:val="0077123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7">
    <w:name w:val="font7"/>
    <w:basedOn w:val="Normal"/>
    <w:rsid w:val="0077123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"/>
    <w:rsid w:val="0077123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77123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1">
    <w:name w:val="xl71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2">
    <w:name w:val="xl72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4">
    <w:name w:val="xl74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6">
    <w:name w:val="xl76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9">
    <w:name w:val="xl79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0">
    <w:name w:val="xl80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2">
    <w:name w:val="xl82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5">
    <w:name w:val="xl85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6">
    <w:name w:val="xl86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8">
    <w:name w:val="xl88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3">
    <w:name w:val="xl93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6">
    <w:name w:val="xl96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7">
    <w:name w:val="xl97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8">
    <w:name w:val="xl98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9">
    <w:name w:val="xl99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0">
    <w:name w:val="xl100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1">
    <w:name w:val="xl101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2">
    <w:name w:val="xl102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3">
    <w:name w:val="xl103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4">
    <w:name w:val="xl104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5">
    <w:name w:val="xl105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7">
    <w:name w:val="xl107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9">
    <w:name w:val="xl109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1">
    <w:name w:val="xl111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2">
    <w:name w:val="xl112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4">
    <w:name w:val="xl114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5">
    <w:name w:val="xl115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6">
    <w:name w:val="xl116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7">
    <w:name w:val="xl117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18">
    <w:name w:val="xl118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9">
    <w:name w:val="xl119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0">
    <w:name w:val="xl120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1">
    <w:name w:val="xl121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2">
    <w:name w:val="xl122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5">
    <w:name w:val="xl125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6">
    <w:name w:val="xl126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7">
    <w:name w:val="xl127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8">
    <w:name w:val="xl128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9">
    <w:name w:val="xl129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0">
    <w:name w:val="xl130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2">
    <w:name w:val="xl132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33">
    <w:name w:val="xl133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4">
    <w:name w:val="xl134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5">
    <w:name w:val="xl135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6">
    <w:name w:val="xl136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7">
    <w:name w:val="xl137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138">
    <w:name w:val="xl138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9">
    <w:name w:val="xl139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0">
    <w:name w:val="xl140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2">
    <w:name w:val="xl142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3">
    <w:name w:val="xl143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4">
    <w:name w:val="xl144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5">
    <w:name w:val="xl145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6">
    <w:name w:val="xl146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7">
    <w:name w:val="xl147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8">
    <w:name w:val="xl148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Arial" w:hAnsi="Arial" w:cs="Arial"/>
    </w:rPr>
  </w:style>
  <w:style w:type="paragraph" w:customStyle="1" w:styleId="xl149">
    <w:name w:val="xl149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0">
    <w:name w:val="xl150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1">
    <w:name w:val="xl151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2">
    <w:name w:val="xl152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3">
    <w:name w:val="xl153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4">
    <w:name w:val="xl154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Arial" w:hAnsi="Arial" w:cs="Arial"/>
    </w:rPr>
  </w:style>
  <w:style w:type="paragraph" w:customStyle="1" w:styleId="xl155">
    <w:name w:val="xl155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6">
    <w:name w:val="xl156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7">
    <w:name w:val="xl157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8">
    <w:name w:val="xl158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9">
    <w:name w:val="xl159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160">
    <w:name w:val="xl160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161">
    <w:name w:val="xl161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163">
    <w:name w:val="xl163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64">
    <w:name w:val="xl164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65">
    <w:name w:val="xl165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66">
    <w:name w:val="xl166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7">
    <w:name w:val="xl167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8">
    <w:name w:val="xl168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9">
    <w:name w:val="xl169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0">
    <w:name w:val="xl170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1">
    <w:name w:val="xl171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styleId="Header">
    <w:name w:val="header"/>
    <w:basedOn w:val="Normal"/>
    <w:link w:val="HeaderChar"/>
    <w:rsid w:val="001F3044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sid w:val="001F3044"/>
    <w:rPr>
      <w:sz w:val="24"/>
      <w:szCs w:val="24"/>
    </w:rPr>
  </w:style>
  <w:style w:type="paragraph" w:styleId="Footer">
    <w:name w:val="footer"/>
    <w:basedOn w:val="Normal"/>
    <w:link w:val="FooterChar"/>
    <w:rsid w:val="001F3044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1F30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7CB1-805A-4816-B208-264D016A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7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leinen talouskehitys</vt:lpstr>
    </vt:vector>
  </TitlesOfParts>
  <Company>Turun kauppakorkeakoulu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leinen talouskehitys</dc:title>
  <dc:subject/>
  <dc:creator>jlaamanen</dc:creator>
  <cp:keywords/>
  <cp:lastModifiedBy>Saku Vähäsantanen</cp:lastModifiedBy>
  <cp:revision>44</cp:revision>
  <cp:lastPrinted>2020-10-13T07:35:00Z</cp:lastPrinted>
  <dcterms:created xsi:type="dcterms:W3CDTF">2021-11-15T07:52:00Z</dcterms:created>
  <dcterms:modified xsi:type="dcterms:W3CDTF">2021-11-16T07:26:00Z</dcterms:modified>
</cp:coreProperties>
</file>